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6D257" w14:textId="77777777" w:rsidR="00B435C6" w:rsidRPr="00925884" w:rsidRDefault="00DD31AD" w:rsidP="00D43F74">
      <w:pPr>
        <w:jc w:val="both"/>
        <w:textAlignment w:val="top"/>
        <w:rPr>
          <w:i/>
          <w:sz w:val="20"/>
          <w:szCs w:val="20"/>
        </w:rPr>
      </w:pPr>
      <w:r>
        <w:rPr>
          <w:i/>
          <w:sz w:val="20"/>
          <w:szCs w:val="20"/>
        </w:rPr>
        <w:t>Załącznik nr 1 – wzór f</w:t>
      </w:r>
      <w:r w:rsidR="00B435C6" w:rsidRPr="00925884">
        <w:rPr>
          <w:i/>
          <w:sz w:val="20"/>
          <w:szCs w:val="20"/>
        </w:rPr>
        <w:t xml:space="preserve">ormularza </w:t>
      </w:r>
      <w:r>
        <w:rPr>
          <w:i/>
          <w:sz w:val="20"/>
          <w:szCs w:val="20"/>
        </w:rPr>
        <w:t>o</w:t>
      </w:r>
      <w:r w:rsidR="00B435C6" w:rsidRPr="00925884">
        <w:rPr>
          <w:i/>
          <w:sz w:val="20"/>
          <w:szCs w:val="20"/>
        </w:rPr>
        <w:t xml:space="preserve">ferty </w:t>
      </w:r>
    </w:p>
    <w:p w14:paraId="14503F21" w14:textId="77777777" w:rsidR="00016E01" w:rsidRDefault="00016E01" w:rsidP="00D43F74">
      <w:pPr>
        <w:jc w:val="both"/>
        <w:textAlignment w:val="top"/>
        <w:rPr>
          <w:b/>
          <w:sz w:val="20"/>
          <w:szCs w:val="20"/>
        </w:rPr>
      </w:pPr>
    </w:p>
    <w:p w14:paraId="6592A190" w14:textId="77777777" w:rsidR="00B944BC" w:rsidRDefault="00B944BC">
      <w:pPr>
        <w:pStyle w:val="Nagwek5"/>
        <w:rPr>
          <w:rFonts w:ascii="Times New Roman" w:hAnsi="Times New Roman"/>
          <w:szCs w:val="28"/>
        </w:rPr>
      </w:pPr>
    </w:p>
    <w:p w14:paraId="454D0394" w14:textId="77777777" w:rsidR="00B435C6" w:rsidRDefault="00016E01">
      <w:pPr>
        <w:pStyle w:val="Nagwek5"/>
        <w:rPr>
          <w:rFonts w:ascii="Times New Roman" w:hAnsi="Times New Roman"/>
          <w:szCs w:val="28"/>
        </w:rPr>
      </w:pPr>
      <w:r w:rsidRPr="00016E01">
        <w:rPr>
          <w:rFonts w:ascii="Times New Roman" w:hAnsi="Times New Roman"/>
          <w:szCs w:val="28"/>
        </w:rPr>
        <w:t>OFERTA</w:t>
      </w:r>
    </w:p>
    <w:p w14:paraId="368F1EAE" w14:textId="77777777" w:rsidR="00D71F70" w:rsidRDefault="00D71F70" w:rsidP="00D71F70"/>
    <w:p w14:paraId="2B98D1DA" w14:textId="77777777" w:rsidR="00B944BC" w:rsidRPr="00D71F70" w:rsidRDefault="00B944BC" w:rsidP="00D71F70"/>
    <w:p w14:paraId="20B76D77" w14:textId="77777777" w:rsidR="00B435C6" w:rsidRPr="009731C0" w:rsidRDefault="00016E01" w:rsidP="00F170D9">
      <w:pPr>
        <w:pStyle w:val="Nagwek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postępowaniu </w:t>
      </w:r>
      <w:r w:rsidR="00127406">
        <w:rPr>
          <w:rFonts w:ascii="Times New Roman" w:hAnsi="Times New Roman"/>
          <w:sz w:val="20"/>
          <w:szCs w:val="20"/>
        </w:rPr>
        <w:t>prowadzonym w</w:t>
      </w:r>
      <w:r>
        <w:rPr>
          <w:rFonts w:ascii="Times New Roman" w:hAnsi="Times New Roman"/>
          <w:sz w:val="20"/>
          <w:szCs w:val="20"/>
        </w:rPr>
        <w:t xml:space="preserve"> </w:t>
      </w:r>
      <w:r w:rsidR="00127406">
        <w:rPr>
          <w:rFonts w:ascii="Times New Roman" w:hAnsi="Times New Roman"/>
          <w:sz w:val="20"/>
          <w:szCs w:val="20"/>
        </w:rPr>
        <w:t xml:space="preserve">trybie </w:t>
      </w:r>
      <w:r w:rsidR="00127406" w:rsidRPr="009731C0">
        <w:rPr>
          <w:rFonts w:ascii="Times New Roman" w:hAnsi="Times New Roman"/>
          <w:sz w:val="20"/>
          <w:szCs w:val="20"/>
        </w:rPr>
        <w:t>przetargu</w:t>
      </w:r>
      <w:r w:rsidR="00727C8C">
        <w:rPr>
          <w:rFonts w:ascii="Times New Roman" w:hAnsi="Times New Roman"/>
          <w:sz w:val="20"/>
          <w:szCs w:val="20"/>
        </w:rPr>
        <w:t xml:space="preserve"> nieograniczonego</w:t>
      </w:r>
    </w:p>
    <w:p w14:paraId="37EF3CD5" w14:textId="77777777" w:rsidR="00B435C6" w:rsidRDefault="003D1BFD" w:rsidP="00F170D9">
      <w:pPr>
        <w:tabs>
          <w:tab w:val="center" w:pos="4536"/>
          <w:tab w:val="left" w:pos="757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tycząc</w:t>
      </w:r>
      <w:r w:rsidR="00727C8C">
        <w:rPr>
          <w:b/>
          <w:sz w:val="20"/>
          <w:szCs w:val="20"/>
        </w:rPr>
        <w:t>ego</w:t>
      </w:r>
      <w:r w:rsidR="00016E01">
        <w:rPr>
          <w:b/>
          <w:sz w:val="20"/>
          <w:szCs w:val="20"/>
        </w:rPr>
        <w:t xml:space="preserve"> zadania:</w:t>
      </w:r>
    </w:p>
    <w:p w14:paraId="6FFD7F9B" w14:textId="77777777" w:rsidR="00D71F70" w:rsidRDefault="00D71F70" w:rsidP="00F170D9">
      <w:pPr>
        <w:tabs>
          <w:tab w:val="center" w:pos="4536"/>
          <w:tab w:val="left" w:pos="7570"/>
        </w:tabs>
        <w:jc w:val="center"/>
        <w:rPr>
          <w:b/>
          <w:sz w:val="20"/>
          <w:szCs w:val="20"/>
        </w:rPr>
      </w:pPr>
    </w:p>
    <w:p w14:paraId="2E46B59D" w14:textId="77777777" w:rsidR="00B944BC" w:rsidRDefault="00B944BC" w:rsidP="00F170D9">
      <w:pPr>
        <w:tabs>
          <w:tab w:val="center" w:pos="4536"/>
          <w:tab w:val="left" w:pos="7570"/>
        </w:tabs>
        <w:jc w:val="center"/>
        <w:rPr>
          <w:b/>
          <w:sz w:val="20"/>
          <w:szCs w:val="20"/>
        </w:rPr>
      </w:pPr>
    </w:p>
    <w:p w14:paraId="2DE672A8" w14:textId="77777777" w:rsidR="003348C0" w:rsidRDefault="003348C0" w:rsidP="003348C0">
      <w:pPr>
        <w:tabs>
          <w:tab w:val="center" w:pos="4536"/>
          <w:tab w:val="left" w:pos="7570"/>
        </w:tabs>
        <w:jc w:val="center"/>
        <w:rPr>
          <w:b/>
          <w:bCs/>
          <w:sz w:val="28"/>
          <w:szCs w:val="28"/>
        </w:rPr>
      </w:pPr>
      <w:r w:rsidRPr="003348C0">
        <w:rPr>
          <w:b/>
          <w:bCs/>
          <w:sz w:val="28"/>
          <w:szCs w:val="28"/>
        </w:rPr>
        <w:t xml:space="preserve">„Uporządkowanie systemu odprowadzania wód opadowych w zlewni osiedla Widok, ul. Dunikowskiego i ul. </w:t>
      </w:r>
      <w:proofErr w:type="spellStart"/>
      <w:r w:rsidRPr="003348C0">
        <w:rPr>
          <w:b/>
          <w:bCs/>
          <w:sz w:val="28"/>
          <w:szCs w:val="28"/>
        </w:rPr>
        <w:t>Stęślickiego</w:t>
      </w:r>
      <w:proofErr w:type="spellEnd"/>
      <w:r w:rsidRPr="003348C0">
        <w:rPr>
          <w:b/>
          <w:bCs/>
          <w:sz w:val="28"/>
          <w:szCs w:val="28"/>
        </w:rPr>
        <w:t xml:space="preserve"> </w:t>
      </w:r>
    </w:p>
    <w:p w14:paraId="4CFDB335" w14:textId="67509582" w:rsidR="00332EF8" w:rsidRDefault="003348C0" w:rsidP="003348C0">
      <w:pPr>
        <w:tabs>
          <w:tab w:val="center" w:pos="4536"/>
          <w:tab w:val="left" w:pos="7570"/>
        </w:tabs>
        <w:jc w:val="center"/>
        <w:rPr>
          <w:b/>
          <w:bCs/>
          <w:sz w:val="28"/>
          <w:szCs w:val="28"/>
        </w:rPr>
      </w:pPr>
      <w:r w:rsidRPr="003348C0">
        <w:rPr>
          <w:b/>
          <w:bCs/>
          <w:sz w:val="28"/>
          <w:szCs w:val="28"/>
        </w:rPr>
        <w:t>w Katowicach</w:t>
      </w:r>
      <w:r>
        <w:rPr>
          <w:b/>
          <w:bCs/>
          <w:sz w:val="28"/>
          <w:szCs w:val="28"/>
        </w:rPr>
        <w:t xml:space="preserve"> </w:t>
      </w:r>
      <w:r w:rsidRPr="003348C0">
        <w:rPr>
          <w:b/>
          <w:bCs/>
          <w:sz w:val="28"/>
          <w:szCs w:val="28"/>
        </w:rPr>
        <w:t>– Etap II”</w:t>
      </w:r>
    </w:p>
    <w:p w14:paraId="73B19BFF" w14:textId="77777777" w:rsidR="003348C0" w:rsidRDefault="003348C0" w:rsidP="003348C0">
      <w:pPr>
        <w:tabs>
          <w:tab w:val="center" w:pos="4536"/>
          <w:tab w:val="left" w:pos="7570"/>
        </w:tabs>
        <w:jc w:val="center"/>
        <w:rPr>
          <w:b/>
          <w:sz w:val="20"/>
          <w:szCs w:val="20"/>
        </w:rPr>
      </w:pPr>
    </w:p>
    <w:p w14:paraId="2983D4EE" w14:textId="77777777" w:rsidR="00B273B7" w:rsidRDefault="00B273B7" w:rsidP="00D25D2F">
      <w:pPr>
        <w:tabs>
          <w:tab w:val="center" w:pos="4536"/>
          <w:tab w:val="left" w:pos="7570"/>
        </w:tabs>
        <w:rPr>
          <w:b/>
          <w:sz w:val="20"/>
          <w:szCs w:val="20"/>
        </w:rPr>
      </w:pPr>
    </w:p>
    <w:p w14:paraId="418C7A10" w14:textId="77777777" w:rsidR="00B435C6" w:rsidRDefault="00B435C6" w:rsidP="00ED6071">
      <w:pPr>
        <w:numPr>
          <w:ilvl w:val="0"/>
          <w:numId w:val="4"/>
        </w:numPr>
        <w:ind w:left="357" w:hanging="357"/>
        <w:rPr>
          <w:b/>
          <w:sz w:val="20"/>
          <w:szCs w:val="20"/>
        </w:rPr>
      </w:pPr>
      <w:r w:rsidRPr="009731C0">
        <w:rPr>
          <w:b/>
          <w:sz w:val="20"/>
          <w:szCs w:val="20"/>
        </w:rPr>
        <w:t>ZAMAWIAJĄCY:</w:t>
      </w:r>
    </w:p>
    <w:p w14:paraId="45339C37" w14:textId="77777777" w:rsidR="00016E01" w:rsidRPr="009731C0" w:rsidRDefault="00016E01" w:rsidP="00016E01">
      <w:pPr>
        <w:ind w:left="720"/>
        <w:rPr>
          <w:b/>
          <w:sz w:val="20"/>
          <w:szCs w:val="20"/>
        </w:rPr>
      </w:pPr>
    </w:p>
    <w:p w14:paraId="67FCD31A" w14:textId="77777777" w:rsidR="00B435C6" w:rsidRPr="009731C0" w:rsidRDefault="00B435C6" w:rsidP="002E02CE">
      <w:pPr>
        <w:jc w:val="both"/>
        <w:rPr>
          <w:b/>
          <w:bCs/>
          <w:sz w:val="20"/>
          <w:szCs w:val="20"/>
        </w:rPr>
      </w:pPr>
      <w:r w:rsidRPr="009731C0">
        <w:rPr>
          <w:b/>
          <w:bCs/>
          <w:sz w:val="20"/>
          <w:szCs w:val="20"/>
        </w:rPr>
        <w:t>Katowicka Infrastruktura Wodociągowo-Kanalizacyjna Sp. z o.o.</w:t>
      </w:r>
      <w:r w:rsidRPr="009731C0" w:rsidDel="0062547D">
        <w:rPr>
          <w:b/>
          <w:sz w:val="20"/>
          <w:szCs w:val="20"/>
          <w:lang w:val="it-IT"/>
        </w:rPr>
        <w:t xml:space="preserve"> </w:t>
      </w:r>
    </w:p>
    <w:p w14:paraId="693B8694" w14:textId="77777777" w:rsidR="00B435C6" w:rsidRPr="009731C0" w:rsidRDefault="00B435C6" w:rsidP="002E02CE">
      <w:pPr>
        <w:rPr>
          <w:b/>
          <w:bCs/>
          <w:sz w:val="20"/>
          <w:szCs w:val="20"/>
        </w:rPr>
      </w:pPr>
      <w:r w:rsidRPr="009731C0">
        <w:rPr>
          <w:b/>
          <w:bCs/>
          <w:sz w:val="20"/>
          <w:szCs w:val="20"/>
        </w:rPr>
        <w:t>40-322 Katowice</w:t>
      </w:r>
    </w:p>
    <w:p w14:paraId="2BA6B874" w14:textId="77777777" w:rsidR="00B435C6" w:rsidRPr="009731C0" w:rsidRDefault="00B435C6" w:rsidP="002E02CE">
      <w:pPr>
        <w:tabs>
          <w:tab w:val="left" w:pos="6660"/>
        </w:tabs>
        <w:rPr>
          <w:b/>
          <w:sz w:val="20"/>
          <w:szCs w:val="20"/>
        </w:rPr>
      </w:pPr>
      <w:r w:rsidRPr="009731C0">
        <w:rPr>
          <w:b/>
          <w:bCs/>
          <w:sz w:val="20"/>
          <w:szCs w:val="20"/>
        </w:rPr>
        <w:t>ul. Wandy 6</w:t>
      </w:r>
    </w:p>
    <w:p w14:paraId="35FF0811" w14:textId="77777777" w:rsidR="00312787" w:rsidRPr="009731C0" w:rsidRDefault="00312787">
      <w:pPr>
        <w:pStyle w:val="Tekstpodstawowy2"/>
        <w:rPr>
          <w:rFonts w:ascii="Times New Roman" w:hAnsi="Times New Roman" w:cs="Times New Roman"/>
          <w:b/>
          <w:sz w:val="20"/>
          <w:szCs w:val="20"/>
        </w:rPr>
      </w:pPr>
    </w:p>
    <w:p w14:paraId="13E54A6C" w14:textId="77777777" w:rsidR="00B435C6" w:rsidRDefault="00B435C6" w:rsidP="00FE6597">
      <w:pPr>
        <w:pStyle w:val="Tekstpodstawowy2"/>
        <w:numPr>
          <w:ilvl w:val="0"/>
          <w:numId w:val="4"/>
        </w:numPr>
        <w:ind w:left="357" w:hanging="357"/>
        <w:rPr>
          <w:rFonts w:ascii="Times New Roman" w:hAnsi="Times New Roman" w:cs="Times New Roman"/>
          <w:b/>
          <w:sz w:val="20"/>
          <w:szCs w:val="20"/>
        </w:rPr>
      </w:pPr>
      <w:r w:rsidRPr="009731C0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5E64C755" w14:textId="77777777" w:rsidR="00016E01" w:rsidRPr="009731C0" w:rsidRDefault="00016E01" w:rsidP="00016E01">
      <w:pPr>
        <w:pStyle w:val="Tekstpodstawowy2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5B3FE743" w14:textId="77777777" w:rsidR="00B435C6" w:rsidRPr="009731C0" w:rsidRDefault="00DD31A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iniejsza o</w:t>
      </w:r>
      <w:r w:rsidR="00B435C6" w:rsidRPr="009731C0">
        <w:rPr>
          <w:b/>
          <w:sz w:val="20"/>
          <w:szCs w:val="20"/>
        </w:rPr>
        <w:t xml:space="preserve">ferta zostaje złożona przez: </w:t>
      </w:r>
      <w:r w:rsidR="00B435C6" w:rsidRPr="009731C0">
        <w:rPr>
          <w:b/>
          <w:sz w:val="20"/>
          <w:szCs w:val="20"/>
        </w:rPr>
        <w:tab/>
      </w:r>
      <w:r w:rsidR="00B435C6" w:rsidRPr="009731C0">
        <w:rPr>
          <w:b/>
          <w:sz w:val="20"/>
          <w:szCs w:val="20"/>
        </w:rPr>
        <w:tab/>
      </w:r>
      <w:r w:rsidR="00B435C6" w:rsidRPr="009731C0">
        <w:rPr>
          <w:b/>
          <w:sz w:val="20"/>
          <w:szCs w:val="20"/>
        </w:rPr>
        <w:tab/>
      </w:r>
      <w:r w:rsidR="00B435C6" w:rsidRPr="009731C0">
        <w:rPr>
          <w:b/>
          <w:sz w:val="20"/>
          <w:szCs w:val="20"/>
        </w:rPr>
        <w:tab/>
      </w:r>
      <w:r w:rsidR="00B435C6" w:rsidRPr="009731C0">
        <w:rPr>
          <w:b/>
          <w:sz w:val="20"/>
          <w:szCs w:val="20"/>
        </w:rPr>
        <w:tab/>
      </w:r>
      <w:r w:rsidR="00B435C6" w:rsidRPr="009731C0">
        <w:rPr>
          <w:b/>
          <w:sz w:val="20"/>
          <w:szCs w:val="20"/>
        </w:rPr>
        <w:tab/>
      </w:r>
    </w:p>
    <w:p w14:paraId="3D97D7F2" w14:textId="77777777" w:rsidR="00B435C6" w:rsidRPr="009731C0" w:rsidRDefault="00B435C6">
      <w:pPr>
        <w:jc w:val="both"/>
        <w:rPr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3827"/>
      </w:tblGrid>
      <w:tr w:rsidR="00A729F1" w:rsidRPr="009731C0" w14:paraId="51E2636D" w14:textId="77777777" w:rsidTr="00EB0AA3">
        <w:trPr>
          <w:cantSplit/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3A41" w14:textId="77777777" w:rsidR="00A729F1" w:rsidRPr="009731C0" w:rsidRDefault="00A729F1" w:rsidP="009810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Pr="009731C0">
              <w:rPr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9333" w14:textId="77777777" w:rsidR="00A729F1" w:rsidRPr="009731C0" w:rsidRDefault="00A729F1" w:rsidP="00CC79D2">
            <w:pPr>
              <w:jc w:val="center"/>
              <w:rPr>
                <w:b/>
                <w:bCs/>
                <w:sz w:val="20"/>
                <w:szCs w:val="20"/>
              </w:rPr>
            </w:pPr>
            <w:r w:rsidRPr="009731C0"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DF3A" w14:textId="77777777" w:rsidR="00A729F1" w:rsidRPr="009731C0" w:rsidRDefault="00A729F1" w:rsidP="009810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Wykonawcy</w:t>
            </w:r>
          </w:p>
        </w:tc>
      </w:tr>
      <w:tr w:rsidR="00A729F1" w:rsidRPr="009731C0" w14:paraId="7CCBA670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1EA4" w14:textId="77777777" w:rsidR="00A729F1" w:rsidRPr="009731C0" w:rsidRDefault="00A729F1" w:rsidP="0001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75D0" w14:textId="77777777" w:rsidR="00A729F1" w:rsidRPr="009731C0" w:rsidRDefault="00A729F1">
            <w:pPr>
              <w:pStyle w:val="Tematkomentarza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6656" w14:textId="77777777" w:rsidR="00A729F1" w:rsidRPr="009731C0" w:rsidRDefault="00A729F1">
            <w:pPr>
              <w:rPr>
                <w:b/>
                <w:sz w:val="20"/>
                <w:szCs w:val="20"/>
              </w:rPr>
            </w:pPr>
          </w:p>
        </w:tc>
      </w:tr>
      <w:tr w:rsidR="00A729F1" w:rsidRPr="009731C0" w14:paraId="2B95944C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158B" w14:textId="77777777" w:rsidR="00A729F1" w:rsidRPr="009731C0" w:rsidRDefault="00A729F1" w:rsidP="00490F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3CE8" w14:textId="77777777" w:rsidR="00A729F1" w:rsidRPr="009731C0" w:rsidRDefault="00A729F1" w:rsidP="00490F0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47BB" w14:textId="77777777" w:rsidR="00A729F1" w:rsidRPr="009731C0" w:rsidRDefault="00A729F1" w:rsidP="00490F0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2466E667" w14:textId="77777777" w:rsidR="00312787" w:rsidRDefault="00312787" w:rsidP="00312787">
      <w:pPr>
        <w:jc w:val="both"/>
        <w:rPr>
          <w:b/>
          <w:sz w:val="20"/>
          <w:szCs w:val="20"/>
        </w:rPr>
      </w:pPr>
    </w:p>
    <w:p w14:paraId="1AA1B923" w14:textId="77777777" w:rsidR="00640BE4" w:rsidRPr="00016E01" w:rsidRDefault="00640BE4" w:rsidP="00640BE4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KONTAKTOWE WYKONAWCY</w:t>
      </w:r>
      <w:r w:rsidRPr="00016E01">
        <w:rPr>
          <w:b/>
          <w:sz w:val="20"/>
          <w:szCs w:val="20"/>
        </w:rPr>
        <w:t xml:space="preserve">: </w:t>
      </w:r>
    </w:p>
    <w:p w14:paraId="494844A3" w14:textId="77777777" w:rsidR="00640BE4" w:rsidRPr="009731C0" w:rsidRDefault="00640BE4" w:rsidP="00640BE4">
      <w:pPr>
        <w:spacing w:line="276" w:lineRule="auto"/>
        <w:jc w:val="both"/>
        <w:rPr>
          <w:b/>
          <w:sz w:val="20"/>
          <w:szCs w:val="20"/>
        </w:rPr>
      </w:pPr>
    </w:p>
    <w:tbl>
      <w:tblPr>
        <w:tblW w:w="90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9"/>
        <w:gridCol w:w="6759"/>
      </w:tblGrid>
      <w:tr w:rsidR="00640BE4" w:rsidRPr="009731C0" w14:paraId="4CBE6765" w14:textId="77777777" w:rsidTr="00640BE4">
        <w:trPr>
          <w:trHeight w:val="38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01A5" w14:textId="77777777" w:rsidR="00640BE4" w:rsidRPr="009731C0" w:rsidRDefault="00640BE4" w:rsidP="00AB7D1A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sz w:val="20"/>
                <w:szCs w:val="20"/>
                <w:lang w:val="de-DE"/>
              </w:rPr>
              <w:t>Osoba</w:t>
            </w:r>
            <w:proofErr w:type="spellEnd"/>
            <w:r>
              <w:rPr>
                <w:b/>
                <w:sz w:val="20"/>
                <w:szCs w:val="20"/>
                <w:lang w:val="de-DE"/>
              </w:rPr>
              <w:t xml:space="preserve"> do </w:t>
            </w:r>
            <w:proofErr w:type="spellStart"/>
            <w:r>
              <w:rPr>
                <w:b/>
                <w:sz w:val="20"/>
                <w:szCs w:val="20"/>
                <w:lang w:val="de-DE"/>
              </w:rPr>
              <w:t>kontaktu</w:t>
            </w:r>
            <w:proofErr w:type="spellEnd"/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0E61" w14:textId="77777777" w:rsidR="00640BE4" w:rsidRPr="009731C0" w:rsidRDefault="00640BE4" w:rsidP="00AB7D1A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</w:tr>
      <w:tr w:rsidR="00640BE4" w:rsidRPr="009731C0" w14:paraId="559F4923" w14:textId="77777777" w:rsidTr="00640BE4">
        <w:trPr>
          <w:trHeight w:val="38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6475" w14:textId="77777777" w:rsidR="00640BE4" w:rsidRPr="009731C0" w:rsidRDefault="00640BE4" w:rsidP="00AB7D1A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9731C0">
              <w:rPr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9731C0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731C0">
              <w:rPr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C361" w14:textId="77777777" w:rsidR="00640BE4" w:rsidRPr="009731C0" w:rsidRDefault="00640BE4" w:rsidP="00AB7D1A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</w:tr>
      <w:tr w:rsidR="00640BE4" w:rsidRPr="009731C0" w14:paraId="4D0FF6BF" w14:textId="77777777" w:rsidTr="00640BE4">
        <w:trPr>
          <w:trHeight w:val="38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A8F1" w14:textId="77777777" w:rsidR="00640BE4" w:rsidRPr="009731C0" w:rsidRDefault="00640BE4" w:rsidP="00AB7D1A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0E99" w14:textId="77777777" w:rsidR="00640BE4" w:rsidRPr="009731C0" w:rsidRDefault="00640BE4" w:rsidP="00AB7D1A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</w:tr>
      <w:tr w:rsidR="00640BE4" w:rsidRPr="009731C0" w14:paraId="15853D23" w14:textId="77777777" w:rsidTr="00640BE4">
        <w:trPr>
          <w:trHeight w:val="441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DE44" w14:textId="77777777" w:rsidR="00640BE4" w:rsidRPr="009731C0" w:rsidRDefault="00640BE4" w:rsidP="00AB7D1A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9731C0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de-DE"/>
              </w:rPr>
              <w:t>skrzynki</w:t>
            </w:r>
            <w:proofErr w:type="spellEnd"/>
            <w:r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de-DE"/>
              </w:rPr>
              <w:t>ePUAP</w:t>
            </w:r>
            <w:proofErr w:type="spellEnd"/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D195" w14:textId="77777777" w:rsidR="00640BE4" w:rsidRPr="009731C0" w:rsidRDefault="00640BE4" w:rsidP="00AB7D1A">
            <w:pPr>
              <w:rPr>
                <w:b/>
                <w:sz w:val="20"/>
                <w:szCs w:val="20"/>
                <w:lang w:val="de-DE"/>
              </w:rPr>
            </w:pPr>
          </w:p>
        </w:tc>
      </w:tr>
    </w:tbl>
    <w:p w14:paraId="338732DE" w14:textId="77777777" w:rsidR="00312787" w:rsidRDefault="00312787" w:rsidP="00312787">
      <w:pPr>
        <w:jc w:val="both"/>
        <w:rPr>
          <w:sz w:val="20"/>
          <w:szCs w:val="20"/>
        </w:rPr>
      </w:pPr>
    </w:p>
    <w:p w14:paraId="64B74F9B" w14:textId="77777777" w:rsidR="00482E9B" w:rsidRPr="00687E19" w:rsidRDefault="00482E9B" w:rsidP="00312787">
      <w:pPr>
        <w:jc w:val="both"/>
        <w:rPr>
          <w:sz w:val="20"/>
          <w:szCs w:val="20"/>
        </w:rPr>
      </w:pPr>
    </w:p>
    <w:p w14:paraId="6775C8CB" w14:textId="77777777" w:rsidR="00687E19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ERUJ</w:t>
      </w:r>
      <w:r w:rsidR="001E0E6B">
        <w:rPr>
          <w:b/>
          <w:sz w:val="20"/>
          <w:szCs w:val="20"/>
        </w:rPr>
        <w:t>EMY</w:t>
      </w:r>
      <w:r w:rsidR="00687E19" w:rsidRPr="00687E19">
        <w:rPr>
          <w:b/>
          <w:sz w:val="20"/>
          <w:szCs w:val="20"/>
        </w:rPr>
        <w:t xml:space="preserve"> WYKONANIE NINIEJSZEGO ZAM</w:t>
      </w:r>
      <w:r w:rsidR="00687E19">
        <w:rPr>
          <w:b/>
          <w:sz w:val="20"/>
          <w:szCs w:val="20"/>
        </w:rPr>
        <w:t>Ó</w:t>
      </w:r>
      <w:r w:rsidR="00687E19" w:rsidRPr="00687E19">
        <w:rPr>
          <w:b/>
          <w:sz w:val="20"/>
          <w:szCs w:val="20"/>
        </w:rPr>
        <w:t>WIENIA ZA CENĘ:</w:t>
      </w:r>
    </w:p>
    <w:p w14:paraId="2CA50BA2" w14:textId="77777777" w:rsidR="004F1F72" w:rsidRDefault="004F1F72" w:rsidP="00687E19">
      <w:pPr>
        <w:tabs>
          <w:tab w:val="left" w:pos="1080"/>
        </w:tabs>
        <w:spacing w:line="360" w:lineRule="auto"/>
        <w:jc w:val="both"/>
        <w:rPr>
          <w:sz w:val="20"/>
          <w:szCs w:val="20"/>
        </w:rPr>
      </w:pPr>
    </w:p>
    <w:p w14:paraId="52BC114E" w14:textId="77777777" w:rsidR="00026A9A" w:rsidRDefault="00957D02" w:rsidP="00026A9A">
      <w:pPr>
        <w:tabs>
          <w:tab w:val="left" w:pos="108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6D4EE9">
        <w:rPr>
          <w:sz w:val="20"/>
          <w:szCs w:val="20"/>
        </w:rPr>
        <w:t>ena</w:t>
      </w:r>
      <w:r w:rsidR="00B257F3">
        <w:rPr>
          <w:sz w:val="20"/>
          <w:szCs w:val="20"/>
        </w:rPr>
        <w:t xml:space="preserve"> </w:t>
      </w:r>
      <w:r w:rsidR="00035A25" w:rsidRPr="00026A9A">
        <w:rPr>
          <w:sz w:val="20"/>
          <w:szCs w:val="20"/>
        </w:rPr>
        <w:t>netto</w:t>
      </w:r>
      <w:r w:rsidR="006D4EE9" w:rsidRPr="00026A9A">
        <w:rPr>
          <w:sz w:val="20"/>
          <w:szCs w:val="20"/>
        </w:rPr>
        <w:t xml:space="preserve"> </w:t>
      </w:r>
      <w:r w:rsidR="00687E19" w:rsidRPr="00026A9A">
        <w:rPr>
          <w:sz w:val="20"/>
          <w:szCs w:val="20"/>
        </w:rPr>
        <w:t xml:space="preserve">_________________ </w:t>
      </w:r>
      <w:r w:rsidR="00687E19" w:rsidRPr="00026A9A">
        <w:rPr>
          <w:b/>
          <w:sz w:val="20"/>
          <w:szCs w:val="20"/>
        </w:rPr>
        <w:t>PLN</w:t>
      </w:r>
      <w:r w:rsidR="00453AD2" w:rsidRPr="00026A9A">
        <w:rPr>
          <w:b/>
          <w:sz w:val="20"/>
          <w:szCs w:val="20"/>
        </w:rPr>
        <w:t xml:space="preserve"> </w:t>
      </w:r>
    </w:p>
    <w:p w14:paraId="13F0B3CE" w14:textId="77777777" w:rsidR="00026A9A" w:rsidRPr="00026A9A" w:rsidRDefault="00026A9A" w:rsidP="00026A9A">
      <w:pPr>
        <w:tabs>
          <w:tab w:val="left" w:pos="1080"/>
        </w:tabs>
        <w:spacing w:line="276" w:lineRule="auto"/>
        <w:jc w:val="both"/>
        <w:rPr>
          <w:sz w:val="20"/>
          <w:szCs w:val="20"/>
        </w:rPr>
      </w:pPr>
    </w:p>
    <w:p w14:paraId="142EB0D8" w14:textId="77777777" w:rsidR="00B928E2" w:rsidRDefault="00B928E2" w:rsidP="00026A9A">
      <w:pPr>
        <w:tabs>
          <w:tab w:val="left" w:pos="1080"/>
        </w:tabs>
        <w:spacing w:line="276" w:lineRule="auto"/>
        <w:jc w:val="both"/>
        <w:rPr>
          <w:sz w:val="20"/>
          <w:szCs w:val="20"/>
        </w:rPr>
      </w:pPr>
    </w:p>
    <w:p w14:paraId="5E42FB20" w14:textId="77777777" w:rsidR="00687E19" w:rsidRPr="00026A9A" w:rsidRDefault="00687E19" w:rsidP="00026A9A">
      <w:pPr>
        <w:tabs>
          <w:tab w:val="left" w:pos="1080"/>
        </w:tabs>
        <w:spacing w:line="276" w:lineRule="auto"/>
        <w:jc w:val="both"/>
        <w:rPr>
          <w:b/>
          <w:sz w:val="20"/>
          <w:szCs w:val="20"/>
        </w:rPr>
      </w:pPr>
      <w:r w:rsidRPr="00026A9A">
        <w:rPr>
          <w:sz w:val="20"/>
          <w:szCs w:val="20"/>
        </w:rPr>
        <w:t xml:space="preserve">podatek </w:t>
      </w:r>
      <w:proofErr w:type="gramStart"/>
      <w:r w:rsidRPr="00026A9A">
        <w:rPr>
          <w:sz w:val="20"/>
          <w:szCs w:val="20"/>
        </w:rPr>
        <w:t>VAT  (</w:t>
      </w:r>
      <w:proofErr w:type="gramEnd"/>
      <w:r w:rsidRPr="00026A9A">
        <w:rPr>
          <w:sz w:val="20"/>
          <w:szCs w:val="20"/>
        </w:rPr>
        <w:t xml:space="preserve"> ….. </w:t>
      </w:r>
      <w:proofErr w:type="gramStart"/>
      <w:r w:rsidRPr="00026A9A">
        <w:rPr>
          <w:sz w:val="20"/>
          <w:szCs w:val="20"/>
        </w:rPr>
        <w:t>%)  w</w:t>
      </w:r>
      <w:proofErr w:type="gramEnd"/>
      <w:r w:rsidRPr="00026A9A">
        <w:rPr>
          <w:sz w:val="20"/>
          <w:szCs w:val="20"/>
        </w:rPr>
        <w:t xml:space="preserve"> wysokości _________________ </w:t>
      </w:r>
      <w:r w:rsidRPr="00026A9A">
        <w:rPr>
          <w:b/>
          <w:sz w:val="20"/>
          <w:szCs w:val="20"/>
        </w:rPr>
        <w:t>PLN</w:t>
      </w:r>
    </w:p>
    <w:p w14:paraId="4AA8DE5B" w14:textId="77777777" w:rsidR="00026A9A" w:rsidRPr="00026A9A" w:rsidRDefault="00026A9A" w:rsidP="00026A9A">
      <w:pPr>
        <w:tabs>
          <w:tab w:val="left" w:pos="1080"/>
        </w:tabs>
        <w:spacing w:line="276" w:lineRule="auto"/>
        <w:jc w:val="both"/>
        <w:rPr>
          <w:b/>
          <w:sz w:val="20"/>
          <w:szCs w:val="20"/>
        </w:rPr>
      </w:pPr>
    </w:p>
    <w:p w14:paraId="4B6719D5" w14:textId="77777777" w:rsidR="00687E19" w:rsidRPr="00026A9A" w:rsidRDefault="00687E19" w:rsidP="00026A9A">
      <w:pPr>
        <w:tabs>
          <w:tab w:val="left" w:pos="1080"/>
        </w:tabs>
        <w:spacing w:line="276" w:lineRule="auto"/>
        <w:ind w:left="2263"/>
        <w:jc w:val="both"/>
        <w:rPr>
          <w:sz w:val="20"/>
          <w:szCs w:val="20"/>
        </w:rPr>
      </w:pPr>
    </w:p>
    <w:p w14:paraId="4D56D2E0" w14:textId="77777777" w:rsidR="00687E19" w:rsidRPr="00026A9A" w:rsidRDefault="00035A25" w:rsidP="00026A9A">
      <w:pPr>
        <w:tabs>
          <w:tab w:val="left" w:pos="1080"/>
        </w:tabs>
        <w:spacing w:line="276" w:lineRule="auto"/>
        <w:jc w:val="both"/>
        <w:rPr>
          <w:b/>
          <w:i/>
          <w:sz w:val="20"/>
          <w:szCs w:val="20"/>
        </w:rPr>
      </w:pPr>
      <w:r w:rsidRPr="00026A9A">
        <w:rPr>
          <w:sz w:val="20"/>
          <w:szCs w:val="20"/>
        </w:rPr>
        <w:t xml:space="preserve">cena </w:t>
      </w:r>
      <w:r w:rsidR="006D4EE9" w:rsidRPr="00026A9A">
        <w:rPr>
          <w:sz w:val="20"/>
          <w:szCs w:val="20"/>
        </w:rPr>
        <w:t xml:space="preserve">brutto (z </w:t>
      </w:r>
      <w:proofErr w:type="gramStart"/>
      <w:r w:rsidR="006D4EE9" w:rsidRPr="00026A9A">
        <w:rPr>
          <w:sz w:val="20"/>
          <w:szCs w:val="20"/>
        </w:rPr>
        <w:t xml:space="preserve">VAT) </w:t>
      </w:r>
      <w:r w:rsidR="00687E19" w:rsidRPr="00026A9A">
        <w:rPr>
          <w:sz w:val="20"/>
          <w:szCs w:val="20"/>
        </w:rPr>
        <w:t xml:space="preserve"> _</w:t>
      </w:r>
      <w:proofErr w:type="gramEnd"/>
      <w:r w:rsidR="00687E19" w:rsidRPr="00026A9A">
        <w:rPr>
          <w:sz w:val="20"/>
          <w:szCs w:val="20"/>
        </w:rPr>
        <w:t xml:space="preserve">________________ </w:t>
      </w:r>
      <w:r w:rsidR="00687E19" w:rsidRPr="00026A9A">
        <w:rPr>
          <w:b/>
          <w:sz w:val="20"/>
          <w:szCs w:val="20"/>
        </w:rPr>
        <w:t>PLN</w:t>
      </w:r>
      <w:r w:rsidR="00687E19" w:rsidRPr="00026A9A">
        <w:rPr>
          <w:b/>
          <w:i/>
          <w:sz w:val="20"/>
          <w:szCs w:val="20"/>
        </w:rPr>
        <w:t xml:space="preserve"> </w:t>
      </w:r>
    </w:p>
    <w:p w14:paraId="0AD90CF8" w14:textId="77777777" w:rsidR="00357969" w:rsidRDefault="00357969" w:rsidP="00687E19">
      <w:pPr>
        <w:tabs>
          <w:tab w:val="left" w:pos="1080"/>
        </w:tabs>
        <w:spacing w:line="360" w:lineRule="auto"/>
        <w:jc w:val="both"/>
        <w:rPr>
          <w:b/>
          <w:i/>
          <w:sz w:val="20"/>
          <w:szCs w:val="20"/>
        </w:rPr>
      </w:pPr>
    </w:p>
    <w:p w14:paraId="5EF4B18E" w14:textId="5277D2EF" w:rsidR="00D71F70" w:rsidRDefault="00D71F70" w:rsidP="00D71F70">
      <w:pPr>
        <w:spacing w:line="360" w:lineRule="auto"/>
        <w:jc w:val="both"/>
        <w:rPr>
          <w:b/>
          <w:sz w:val="20"/>
          <w:szCs w:val="20"/>
        </w:rPr>
      </w:pPr>
      <w:r w:rsidRPr="00197713">
        <w:rPr>
          <w:b/>
          <w:sz w:val="20"/>
          <w:szCs w:val="20"/>
        </w:rPr>
        <w:t xml:space="preserve">4a. </w:t>
      </w:r>
      <w:r w:rsidR="002F534B">
        <w:rPr>
          <w:b/>
          <w:sz w:val="20"/>
          <w:szCs w:val="20"/>
        </w:rPr>
        <w:tab/>
      </w:r>
      <w:r w:rsidR="00252E58">
        <w:rPr>
          <w:b/>
          <w:sz w:val="20"/>
          <w:szCs w:val="20"/>
        </w:rPr>
        <w:t xml:space="preserve"> </w:t>
      </w:r>
      <w:r w:rsidR="00DE65B1">
        <w:rPr>
          <w:b/>
          <w:sz w:val="20"/>
          <w:szCs w:val="20"/>
        </w:rPr>
        <w:t>UDZIELAMY GWARANCJI NA OKRES</w:t>
      </w:r>
      <w:r>
        <w:rPr>
          <w:b/>
          <w:sz w:val="20"/>
          <w:szCs w:val="20"/>
        </w:rPr>
        <w:t>:</w:t>
      </w:r>
    </w:p>
    <w:p w14:paraId="6C4C8AD2" w14:textId="77777777" w:rsidR="00AA4DAF" w:rsidRDefault="00AA4DAF" w:rsidP="00AA4DAF">
      <w:pPr>
        <w:pStyle w:val="Tekstpodstawowy"/>
        <w:kinsoku w:val="0"/>
        <w:overflowPunct w:val="0"/>
        <w:spacing w:line="246" w:lineRule="auto"/>
        <w:ind w:right="172"/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</w:pPr>
    </w:p>
    <w:p w14:paraId="4F768C41" w14:textId="77777777" w:rsidR="00AA4DAF" w:rsidRDefault="00AA4DAF" w:rsidP="00AA4DAF">
      <w:pPr>
        <w:pStyle w:val="Tekstpodstawowy"/>
        <w:kinsoku w:val="0"/>
        <w:overflowPunct w:val="0"/>
        <w:spacing w:line="246" w:lineRule="auto"/>
        <w:ind w:right="172"/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</w:pPr>
    </w:p>
    <w:p w14:paraId="11EF7E18" w14:textId="6D7BF408" w:rsidR="00AA4DAF" w:rsidRPr="00AE0E8A" w:rsidRDefault="004D6D59" w:rsidP="00AA4DAF">
      <w:pPr>
        <w:spacing w:line="360" w:lineRule="auto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…………………… miesięcy</w:t>
      </w:r>
      <w:r w:rsidR="00AA4DAF" w:rsidRPr="00AE0E8A">
        <w:rPr>
          <w:b/>
          <w:sz w:val="20"/>
          <w:szCs w:val="20"/>
        </w:rPr>
        <w:t xml:space="preserve"> </w:t>
      </w:r>
      <w:r w:rsidR="00AA4DAF" w:rsidRPr="00AE0E8A">
        <w:rPr>
          <w:i/>
          <w:sz w:val="20"/>
          <w:szCs w:val="20"/>
        </w:rPr>
        <w:t xml:space="preserve">(minimum </w:t>
      </w:r>
      <w:r w:rsidR="00727C8C" w:rsidRPr="00AE0E8A">
        <w:rPr>
          <w:i/>
          <w:sz w:val="20"/>
          <w:szCs w:val="20"/>
        </w:rPr>
        <w:t>24 miesiące,</w:t>
      </w:r>
      <w:r w:rsidR="00AA4DAF" w:rsidRPr="00AE0E8A">
        <w:rPr>
          <w:i/>
          <w:sz w:val="20"/>
          <w:szCs w:val="20"/>
        </w:rPr>
        <w:t xml:space="preserve"> licząc od </w:t>
      </w:r>
      <w:r w:rsidR="00AA4DAF" w:rsidRPr="00DE65B1">
        <w:rPr>
          <w:i/>
          <w:sz w:val="20"/>
          <w:szCs w:val="20"/>
        </w:rPr>
        <w:t xml:space="preserve">dnia </w:t>
      </w:r>
      <w:r w:rsidR="002629EB" w:rsidRPr="00DE65B1">
        <w:rPr>
          <w:i/>
          <w:sz w:val="20"/>
          <w:szCs w:val="20"/>
        </w:rPr>
        <w:t>dokonania odbioru końcowego robót</w:t>
      </w:r>
      <w:r w:rsidR="00AA4DAF" w:rsidRPr="00DE65B1">
        <w:rPr>
          <w:i/>
          <w:sz w:val="20"/>
          <w:szCs w:val="20"/>
        </w:rPr>
        <w:t xml:space="preserve">) </w:t>
      </w:r>
    </w:p>
    <w:p w14:paraId="2BC52873" w14:textId="77777777" w:rsidR="00727C8C" w:rsidRPr="00AE0E8A" w:rsidRDefault="00727C8C" w:rsidP="00727C8C">
      <w:pPr>
        <w:spacing w:line="360" w:lineRule="auto"/>
        <w:jc w:val="both"/>
        <w:rPr>
          <w:sz w:val="20"/>
          <w:szCs w:val="20"/>
        </w:rPr>
      </w:pPr>
    </w:p>
    <w:p w14:paraId="45AD936D" w14:textId="644B3987" w:rsidR="00727C8C" w:rsidRPr="00AE0E8A" w:rsidRDefault="00645190" w:rsidP="00252E58">
      <w:pPr>
        <w:spacing w:line="360" w:lineRule="auto"/>
        <w:ind w:left="426" w:hanging="426"/>
        <w:jc w:val="both"/>
        <w:rPr>
          <w:b/>
          <w:sz w:val="20"/>
          <w:szCs w:val="20"/>
        </w:rPr>
      </w:pPr>
      <w:r w:rsidRPr="00995CD3">
        <w:rPr>
          <w:b/>
          <w:sz w:val="20"/>
          <w:szCs w:val="20"/>
        </w:rPr>
        <w:t xml:space="preserve">4b. </w:t>
      </w:r>
      <w:r w:rsidR="00DE65B1">
        <w:rPr>
          <w:b/>
          <w:sz w:val="20"/>
          <w:szCs w:val="20"/>
        </w:rPr>
        <w:t>OFERUJEMY KARĘ UMOWNĄ ZA</w:t>
      </w:r>
      <w:r w:rsidR="00DE65B1">
        <w:rPr>
          <w:noProof/>
          <w:sz w:val="20"/>
          <w:szCs w:val="20"/>
        </w:rPr>
        <w:t xml:space="preserve"> </w:t>
      </w:r>
      <w:r w:rsidR="00DE65B1">
        <w:rPr>
          <w:b/>
          <w:noProof/>
          <w:sz w:val="20"/>
          <w:szCs w:val="20"/>
        </w:rPr>
        <w:t>NIETERMINOWĄ ZAPŁATĘ PODWYKONAWCOM W WYSOKOŚCI</w:t>
      </w:r>
      <w:r w:rsidR="00252E58" w:rsidRPr="00AE0E8A">
        <w:rPr>
          <w:b/>
          <w:noProof/>
          <w:sz w:val="20"/>
          <w:szCs w:val="20"/>
        </w:rPr>
        <w:t>:</w:t>
      </w:r>
    </w:p>
    <w:p w14:paraId="2EFD99A9" w14:textId="77777777" w:rsidR="00460D28" w:rsidRPr="00AE0E8A" w:rsidRDefault="00460D28" w:rsidP="00460D28">
      <w:pPr>
        <w:pStyle w:val="Tekstpodstawowy"/>
        <w:spacing w:line="360" w:lineRule="auto"/>
        <w:rPr>
          <w:rFonts w:ascii="Trebuchet MS" w:hAnsi="Trebuchet MS"/>
          <w:sz w:val="20"/>
        </w:rPr>
      </w:pPr>
    </w:p>
    <w:p w14:paraId="51FCB2CC" w14:textId="0271CA22" w:rsidR="00645190" w:rsidRPr="00AE0E8A" w:rsidRDefault="00460D28" w:rsidP="00460D28">
      <w:pPr>
        <w:pStyle w:val="Tekstpodstawowy"/>
        <w:spacing w:line="360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AE0E8A">
        <w:rPr>
          <w:rFonts w:ascii="Times New Roman" w:hAnsi="Times New Roman" w:cs="Times New Roman"/>
          <w:i w:val="0"/>
          <w:sz w:val="20"/>
          <w:szCs w:val="20"/>
        </w:rPr>
        <w:t>…………………… zł</w:t>
      </w:r>
      <w:r w:rsidRPr="00AE0E8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767BB4">
        <w:rPr>
          <w:rFonts w:ascii="Times New Roman" w:hAnsi="Times New Roman" w:cs="Times New Roman"/>
          <w:b w:val="0"/>
          <w:sz w:val="20"/>
          <w:szCs w:val="20"/>
        </w:rPr>
        <w:t xml:space="preserve">(minimum 50,00 zł </w:t>
      </w:r>
      <w:r w:rsidRPr="00767BB4">
        <w:rPr>
          <w:rFonts w:ascii="Times New Roman" w:eastAsia="ArialNarrow" w:hAnsi="Times New Roman" w:cs="Times New Roman"/>
          <w:b w:val="0"/>
          <w:sz w:val="20"/>
          <w:szCs w:val="20"/>
        </w:rPr>
        <w:t xml:space="preserve">za każdy </w:t>
      </w:r>
      <w:r w:rsidRPr="00DE65B1">
        <w:rPr>
          <w:rFonts w:ascii="Times New Roman" w:eastAsia="ArialNarrow" w:hAnsi="Times New Roman" w:cs="Times New Roman"/>
          <w:b w:val="0"/>
          <w:sz w:val="20"/>
          <w:szCs w:val="20"/>
        </w:rPr>
        <w:t>dzień zwłoki</w:t>
      </w:r>
      <w:r w:rsidRPr="00DE65B1">
        <w:rPr>
          <w:rFonts w:ascii="Times New Roman" w:hAnsi="Times New Roman" w:cs="Times New Roman"/>
          <w:b w:val="0"/>
          <w:sz w:val="20"/>
          <w:szCs w:val="20"/>
        </w:rPr>
        <w:t>)</w:t>
      </w:r>
    </w:p>
    <w:p w14:paraId="6664241C" w14:textId="77777777" w:rsidR="00645190" w:rsidRPr="00AE0E8A" w:rsidRDefault="00645190" w:rsidP="00645190">
      <w:pPr>
        <w:spacing w:line="360" w:lineRule="auto"/>
        <w:ind w:left="360"/>
        <w:jc w:val="both"/>
        <w:rPr>
          <w:b/>
          <w:sz w:val="20"/>
          <w:szCs w:val="20"/>
        </w:rPr>
      </w:pPr>
    </w:p>
    <w:p w14:paraId="36B4A348" w14:textId="77777777" w:rsidR="00995B7D" w:rsidRPr="00995B7D" w:rsidRDefault="00252E58" w:rsidP="00995B7D">
      <w:pPr>
        <w:ind w:left="426" w:hanging="426"/>
        <w:jc w:val="both"/>
        <w:rPr>
          <w:b/>
          <w:sz w:val="20"/>
          <w:szCs w:val="20"/>
        </w:rPr>
      </w:pPr>
      <w:r w:rsidRPr="00AE0E8A">
        <w:rPr>
          <w:b/>
          <w:sz w:val="20"/>
          <w:szCs w:val="20"/>
        </w:rPr>
        <w:t xml:space="preserve">4c. </w:t>
      </w:r>
      <w:r w:rsidR="00995B7D" w:rsidRPr="00995B7D">
        <w:rPr>
          <w:b/>
          <w:sz w:val="20"/>
          <w:szCs w:val="20"/>
        </w:rPr>
        <w:t xml:space="preserve">OŚWIADCZAMY, ŻE DO REALIZACJI ZADANIA WYZNACZAMY JAKO KIEROWNIKA </w:t>
      </w:r>
    </w:p>
    <w:p w14:paraId="4AE8C4D1" w14:textId="77777777" w:rsidR="00995B7D" w:rsidRPr="00995B7D" w:rsidRDefault="00995B7D" w:rsidP="00995B7D">
      <w:pPr>
        <w:ind w:left="426" w:hanging="426"/>
        <w:jc w:val="both"/>
        <w:rPr>
          <w:b/>
          <w:sz w:val="20"/>
          <w:szCs w:val="20"/>
        </w:rPr>
      </w:pPr>
    </w:p>
    <w:p w14:paraId="5ED36096" w14:textId="77777777" w:rsidR="00995B7D" w:rsidRPr="00995B7D" w:rsidRDefault="00995B7D" w:rsidP="00995B7D">
      <w:pPr>
        <w:ind w:left="357"/>
        <w:jc w:val="both"/>
        <w:rPr>
          <w:b/>
          <w:sz w:val="20"/>
          <w:szCs w:val="20"/>
        </w:rPr>
      </w:pPr>
      <w:r w:rsidRPr="00995B7D">
        <w:rPr>
          <w:b/>
          <w:sz w:val="20"/>
          <w:szCs w:val="20"/>
        </w:rPr>
        <w:t xml:space="preserve">BUDOWY PANIĄ/PANA …………………………………………………………………………… </w:t>
      </w:r>
    </w:p>
    <w:p w14:paraId="6E2D5273" w14:textId="77777777" w:rsidR="00995B7D" w:rsidRPr="00995B7D" w:rsidRDefault="00995B7D" w:rsidP="00995B7D">
      <w:pPr>
        <w:spacing w:line="360" w:lineRule="auto"/>
        <w:ind w:left="3759" w:firstLine="567"/>
        <w:jc w:val="both"/>
        <w:rPr>
          <w:bCs/>
          <w:sz w:val="20"/>
          <w:szCs w:val="20"/>
        </w:rPr>
      </w:pPr>
      <w:r w:rsidRPr="00995B7D">
        <w:rPr>
          <w:bCs/>
          <w:sz w:val="20"/>
          <w:szCs w:val="20"/>
        </w:rPr>
        <w:t xml:space="preserve">             (imię i nazwisko)</w:t>
      </w:r>
    </w:p>
    <w:p w14:paraId="5BC0FE8F" w14:textId="0C419E5D" w:rsidR="00995B7D" w:rsidRPr="00995B7D" w:rsidRDefault="00995B7D" w:rsidP="00995B7D">
      <w:pPr>
        <w:spacing w:line="360" w:lineRule="auto"/>
        <w:ind w:left="357"/>
        <w:jc w:val="both"/>
        <w:rPr>
          <w:b/>
          <w:sz w:val="20"/>
          <w:szCs w:val="20"/>
        </w:rPr>
      </w:pPr>
      <w:r w:rsidRPr="00995B7D">
        <w:rPr>
          <w:b/>
          <w:sz w:val="20"/>
          <w:szCs w:val="20"/>
        </w:rPr>
        <w:t xml:space="preserve">POSIADAJĄCĄ/EGO DOŚWIADCZENIE ZAWODOWE POLEGAJĄCE NA </w:t>
      </w:r>
      <w:proofErr w:type="gramStart"/>
      <w:r w:rsidRPr="00995B7D">
        <w:rPr>
          <w:b/>
          <w:sz w:val="20"/>
          <w:szCs w:val="20"/>
        </w:rPr>
        <w:t>NADZOROWANIU,</w:t>
      </w:r>
      <w:proofErr w:type="gramEnd"/>
      <w:r w:rsidRPr="00995B7D">
        <w:rPr>
          <w:b/>
          <w:sz w:val="20"/>
          <w:szCs w:val="20"/>
        </w:rPr>
        <w:t xml:space="preserve"> JAKO KIEROWNIK BUDOWY, BUDOWY LUB PRZEBUDOWY </w:t>
      </w:r>
      <w:r w:rsidR="00652CD4" w:rsidRPr="00652CD4">
        <w:rPr>
          <w:b/>
          <w:sz w:val="20"/>
          <w:szCs w:val="20"/>
        </w:rPr>
        <w:t xml:space="preserve">KANALIZACJI SANITARNEJ LUB DESZCZOWEJ LUB OGÓLNOSPŁAWNEJ O DŁUGOŚCI CO NAJMNIEJ </w:t>
      </w:r>
      <w:r w:rsidR="003348C0">
        <w:rPr>
          <w:b/>
          <w:sz w:val="20"/>
          <w:szCs w:val="20"/>
        </w:rPr>
        <w:t>5</w:t>
      </w:r>
      <w:r w:rsidR="00652CD4" w:rsidRPr="00652CD4">
        <w:rPr>
          <w:b/>
          <w:sz w:val="20"/>
          <w:szCs w:val="20"/>
        </w:rPr>
        <w:t>00 MB</w:t>
      </w:r>
      <w:r w:rsidRPr="00995B7D">
        <w:rPr>
          <w:b/>
          <w:sz w:val="20"/>
          <w:szCs w:val="20"/>
        </w:rPr>
        <w:t xml:space="preserve">, </w:t>
      </w:r>
      <w:r w:rsidRPr="00995B7D">
        <w:rPr>
          <w:b/>
          <w:noProof/>
          <w:sz w:val="20"/>
          <w:szCs w:val="20"/>
        </w:rPr>
        <w:t>NABYTE PODCZAS REALIZACJI NIŻEJ WYMIENIONYCH ZADAŃ:</w:t>
      </w:r>
    </w:p>
    <w:p w14:paraId="15F2ACA9" w14:textId="77777777" w:rsidR="00995B7D" w:rsidRPr="00995B7D" w:rsidRDefault="00995B7D" w:rsidP="00995B7D">
      <w:pPr>
        <w:spacing w:line="276" w:lineRule="auto"/>
        <w:jc w:val="both"/>
        <w:rPr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1316"/>
        <w:gridCol w:w="1447"/>
        <w:gridCol w:w="1389"/>
        <w:gridCol w:w="1276"/>
        <w:gridCol w:w="1417"/>
        <w:gridCol w:w="1701"/>
      </w:tblGrid>
      <w:tr w:rsidR="00652CD4" w:rsidRPr="008A7FC2" w14:paraId="5CA5920C" w14:textId="77777777" w:rsidTr="00652CD4">
        <w:trPr>
          <w:trHeight w:val="37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85CC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C93D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F2D1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049A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8F7D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9EE0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E9F0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652CD4" w:rsidRPr="008A7FC2" w14:paraId="1AC396A2" w14:textId="77777777" w:rsidTr="00652CD4">
        <w:trPr>
          <w:trHeight w:val="286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CBD9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167B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Nazwa zadania / inwestycj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2D92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411F6A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wa </w:t>
            </w:r>
          </w:p>
          <w:p w14:paraId="6A5F1C7E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oraz adres zamawiającego / inwestora</w:t>
            </w:r>
          </w:p>
          <w:p w14:paraId="5DD4F8B2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A638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Przedmiot zadania / inwestycji / długość wybudowanej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przebudowanej kanalizacji sanitarnej lub deszczowej lub ogólnospław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9F37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Okres realizacji</w:t>
            </w:r>
          </w:p>
          <w:p w14:paraId="32A6D7E6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zadania / inwestycji</w:t>
            </w:r>
          </w:p>
          <w:p w14:paraId="45B56101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dd</w:t>
            </w:r>
            <w:proofErr w:type="spellEnd"/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/mm/</w:t>
            </w:r>
            <w:proofErr w:type="spellStart"/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rrrr</w:t>
            </w:r>
            <w:proofErr w:type="spellEnd"/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4405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Okres pełnienia funkcji kierownika budowy</w:t>
            </w:r>
          </w:p>
          <w:p w14:paraId="60D959CB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dd</w:t>
            </w:r>
            <w:proofErr w:type="spellEnd"/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/mm/</w:t>
            </w:r>
            <w:proofErr w:type="spellStart"/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rrrr</w:t>
            </w:r>
            <w:proofErr w:type="spellEnd"/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A2C1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>Długość wybudowanej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zebudowanej kanalizacji sanitarnej lub deszczowej lub ogólnospławnej </w:t>
            </w:r>
          </w:p>
          <w:p w14:paraId="4FAE9011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D9C0BA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(w okresie pełnienia funkcji, jednak nie wcześniej niż 5 lat przed upływem terminu składania ofert)</w:t>
            </w:r>
            <w:r w:rsidRPr="008A7F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652CD4" w:rsidRPr="008A7FC2" w14:paraId="72D1CF1A" w14:textId="77777777" w:rsidTr="00652CD4">
        <w:trPr>
          <w:trHeight w:val="173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9074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968B" w14:textId="77777777" w:rsidR="00652CD4" w:rsidRPr="008A7FC2" w:rsidRDefault="00652CD4" w:rsidP="007728E5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EC3BA0" w14:textId="77777777" w:rsidR="00652CD4" w:rsidRPr="008A7FC2" w:rsidRDefault="00652CD4" w:rsidP="007728E5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B81687" w14:textId="77777777" w:rsidR="00652CD4" w:rsidRPr="008A7FC2" w:rsidRDefault="00652CD4" w:rsidP="007728E5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453C18" w14:textId="77777777" w:rsidR="00652CD4" w:rsidRPr="008A7FC2" w:rsidRDefault="00652CD4" w:rsidP="007728E5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1F32B9" w14:textId="77777777" w:rsidR="00652CD4" w:rsidRPr="008A7FC2" w:rsidRDefault="00652CD4" w:rsidP="007728E5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E99A0E" w14:textId="77777777" w:rsidR="00652CD4" w:rsidRPr="008A7FC2" w:rsidRDefault="00652CD4" w:rsidP="007728E5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C7E36C" w14:textId="77777777" w:rsidR="00652CD4" w:rsidRPr="008A7FC2" w:rsidRDefault="00652CD4" w:rsidP="007728E5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C5B" w14:textId="77777777" w:rsidR="00652CD4" w:rsidRPr="008A7FC2" w:rsidRDefault="00652CD4" w:rsidP="007728E5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E4A" w14:textId="77777777" w:rsidR="00652CD4" w:rsidRPr="008A7FC2" w:rsidRDefault="00652CD4" w:rsidP="007728E5">
            <w:pPr>
              <w:pStyle w:val="Tekstpodstawowy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57EA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od…………… (</w:t>
            </w:r>
            <w:proofErr w:type="spellStart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dd</w:t>
            </w:r>
            <w:proofErr w:type="spellEnd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/mm/</w:t>
            </w:r>
            <w:proofErr w:type="spellStart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rrrr</w:t>
            </w:r>
            <w:proofErr w:type="spellEnd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8BD8FBE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40166E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do …………… (</w:t>
            </w:r>
            <w:proofErr w:type="spellStart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dd</w:t>
            </w:r>
            <w:proofErr w:type="spellEnd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/mm/</w:t>
            </w:r>
            <w:proofErr w:type="spellStart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rrrr</w:t>
            </w:r>
            <w:proofErr w:type="spellEnd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72D3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od…………… (</w:t>
            </w:r>
            <w:proofErr w:type="spellStart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dd</w:t>
            </w:r>
            <w:proofErr w:type="spellEnd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/mm/</w:t>
            </w:r>
            <w:proofErr w:type="spellStart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rrrr</w:t>
            </w:r>
            <w:proofErr w:type="spellEnd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3A6BBAE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7AD06F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do …………… (</w:t>
            </w:r>
            <w:proofErr w:type="spellStart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dd</w:t>
            </w:r>
            <w:proofErr w:type="spellEnd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/mm/</w:t>
            </w:r>
            <w:proofErr w:type="spellStart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rrrr</w:t>
            </w:r>
            <w:proofErr w:type="spellEnd"/>
            <w:r w:rsidRPr="008A7FC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2470" w14:textId="77777777" w:rsidR="00652CD4" w:rsidRPr="008A7FC2" w:rsidRDefault="00652CD4" w:rsidP="007728E5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DB4770D" w14:textId="0F4C4652" w:rsidR="00252E58" w:rsidRDefault="00252E58" w:rsidP="00995B7D">
      <w:pPr>
        <w:spacing w:line="360" w:lineRule="auto"/>
        <w:ind w:left="426" w:hanging="426"/>
        <w:jc w:val="both"/>
        <w:rPr>
          <w:sz w:val="20"/>
          <w:szCs w:val="20"/>
        </w:rPr>
      </w:pPr>
    </w:p>
    <w:p w14:paraId="4F4813C6" w14:textId="77777777" w:rsidR="00B435C6" w:rsidRPr="009731C0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</w:t>
      </w:r>
      <w:r w:rsidR="001E0E6B">
        <w:rPr>
          <w:b/>
          <w:sz w:val="20"/>
          <w:szCs w:val="20"/>
        </w:rPr>
        <w:t>Y</w:t>
      </w:r>
      <w:r w:rsidR="00687E19" w:rsidRPr="009731C0">
        <w:rPr>
          <w:b/>
          <w:sz w:val="20"/>
          <w:szCs w:val="20"/>
        </w:rPr>
        <w:t>, ŻE:</w:t>
      </w:r>
    </w:p>
    <w:p w14:paraId="1B2B7BE8" w14:textId="2563AD1D" w:rsidR="00B435C6" w:rsidRPr="009731C0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sz w:val="20"/>
          <w:szCs w:val="20"/>
        </w:rPr>
      </w:pPr>
      <w:r w:rsidRPr="009731C0">
        <w:rPr>
          <w:sz w:val="20"/>
          <w:szCs w:val="20"/>
        </w:rPr>
        <w:t>zapozna</w:t>
      </w:r>
      <w:r w:rsidR="001E0E6B">
        <w:rPr>
          <w:sz w:val="20"/>
          <w:szCs w:val="20"/>
        </w:rPr>
        <w:t>liśmy</w:t>
      </w:r>
      <w:r w:rsidRPr="009731C0">
        <w:rPr>
          <w:sz w:val="20"/>
          <w:szCs w:val="20"/>
        </w:rPr>
        <w:t xml:space="preserve"> się z treścią SWZ dla </w:t>
      </w:r>
      <w:r w:rsidRPr="00CE0EB4">
        <w:rPr>
          <w:sz w:val="20"/>
          <w:szCs w:val="20"/>
        </w:rPr>
        <w:t>niniejszego zamówienia,</w:t>
      </w:r>
    </w:p>
    <w:p w14:paraId="6E3D391D" w14:textId="02189B2E" w:rsidR="00B435C6" w:rsidRDefault="001E0E6B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>gwarantujemy</w:t>
      </w:r>
      <w:r w:rsidR="00B435C6" w:rsidRPr="009731C0">
        <w:rPr>
          <w:sz w:val="20"/>
          <w:szCs w:val="20"/>
        </w:rPr>
        <w:t xml:space="preserve"> wykonanie całości niniejszego zamówienia zgodnie z treścią SWZ, wyjaśnień do SWZ oraz jej modyfikacji, </w:t>
      </w:r>
    </w:p>
    <w:p w14:paraId="3DC4F277" w14:textId="629F08C0" w:rsidR="00CD540D" w:rsidRDefault="00F94FC7" w:rsidP="002F3780">
      <w:pPr>
        <w:widowControl w:val="0"/>
        <w:numPr>
          <w:ilvl w:val="1"/>
          <w:numId w:val="1"/>
        </w:numPr>
        <w:tabs>
          <w:tab w:val="clear" w:pos="720"/>
          <w:tab w:val="num" w:pos="-1260"/>
        </w:tabs>
        <w:adjustRightInd w:val="0"/>
        <w:spacing w:line="360" w:lineRule="auto"/>
        <w:ind w:left="720" w:hanging="360"/>
        <w:jc w:val="both"/>
        <w:textAlignment w:val="baseline"/>
        <w:rPr>
          <w:sz w:val="20"/>
          <w:szCs w:val="20"/>
        </w:rPr>
      </w:pPr>
      <w:r w:rsidRPr="00CC79D2">
        <w:rPr>
          <w:sz w:val="20"/>
          <w:szCs w:val="20"/>
        </w:rPr>
        <w:t>zobowiązuj</w:t>
      </w:r>
      <w:r w:rsidR="001E0E6B">
        <w:rPr>
          <w:sz w:val="20"/>
          <w:szCs w:val="20"/>
        </w:rPr>
        <w:t>emy</w:t>
      </w:r>
      <w:r w:rsidRPr="00CC79D2">
        <w:rPr>
          <w:sz w:val="20"/>
          <w:szCs w:val="20"/>
        </w:rPr>
        <w:t xml:space="preserve"> się wykonać przedmiot</w:t>
      </w:r>
      <w:r w:rsidR="00C9553D" w:rsidRPr="00CC79D2">
        <w:rPr>
          <w:sz w:val="20"/>
          <w:szCs w:val="20"/>
        </w:rPr>
        <w:t xml:space="preserve"> zamówienia w t</w:t>
      </w:r>
      <w:r w:rsidR="005034A9" w:rsidRPr="00CC79D2">
        <w:rPr>
          <w:sz w:val="20"/>
          <w:szCs w:val="20"/>
        </w:rPr>
        <w:t>ermin</w:t>
      </w:r>
      <w:r w:rsidR="00745534" w:rsidRPr="00CC79D2">
        <w:rPr>
          <w:sz w:val="20"/>
          <w:szCs w:val="20"/>
        </w:rPr>
        <w:t>ie</w:t>
      </w:r>
      <w:r w:rsidR="001D0112" w:rsidRPr="00CC79D2">
        <w:rPr>
          <w:sz w:val="20"/>
          <w:szCs w:val="20"/>
        </w:rPr>
        <w:t xml:space="preserve"> </w:t>
      </w:r>
      <w:r w:rsidR="00381843" w:rsidRPr="00CC79D2">
        <w:rPr>
          <w:sz w:val="20"/>
          <w:szCs w:val="20"/>
        </w:rPr>
        <w:t>wskazanym w SWZ</w:t>
      </w:r>
      <w:r w:rsidR="00CC79D2">
        <w:rPr>
          <w:sz w:val="20"/>
          <w:szCs w:val="20"/>
        </w:rPr>
        <w:t>,</w:t>
      </w:r>
    </w:p>
    <w:p w14:paraId="0A1F875E" w14:textId="77777777" w:rsidR="003348C0" w:rsidRPr="002F3780" w:rsidRDefault="003348C0" w:rsidP="003348C0">
      <w:pPr>
        <w:widowControl w:val="0"/>
        <w:adjustRightInd w:val="0"/>
        <w:spacing w:line="360" w:lineRule="auto"/>
        <w:ind w:left="720"/>
        <w:jc w:val="both"/>
        <w:textAlignment w:val="baseline"/>
        <w:rPr>
          <w:sz w:val="20"/>
          <w:szCs w:val="20"/>
        </w:rPr>
      </w:pPr>
    </w:p>
    <w:p w14:paraId="199F245A" w14:textId="1D5A9C3D" w:rsidR="00357969" w:rsidRPr="003348C0" w:rsidRDefault="00283D71" w:rsidP="003348C0">
      <w:pPr>
        <w:numPr>
          <w:ilvl w:val="1"/>
          <w:numId w:val="1"/>
        </w:numPr>
        <w:spacing w:line="360" w:lineRule="auto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>niniejsza o</w:t>
      </w:r>
      <w:r w:rsidR="00B435C6" w:rsidRPr="009731C0">
        <w:rPr>
          <w:sz w:val="20"/>
          <w:szCs w:val="20"/>
        </w:rPr>
        <w:t xml:space="preserve">ferta wiąże </w:t>
      </w:r>
      <w:r w:rsidR="001E0E6B">
        <w:rPr>
          <w:sz w:val="20"/>
          <w:szCs w:val="20"/>
        </w:rPr>
        <w:t>nas</w:t>
      </w:r>
      <w:r w:rsidR="00B435C6" w:rsidRPr="009731C0">
        <w:rPr>
          <w:sz w:val="20"/>
          <w:szCs w:val="20"/>
        </w:rPr>
        <w:t xml:space="preserve"> przez okres wskazany w SWZ,</w:t>
      </w:r>
    </w:p>
    <w:p w14:paraId="75982EEF" w14:textId="6E2B162F" w:rsidR="00931333" w:rsidRDefault="00B435C6" w:rsidP="00EA2D31">
      <w:pPr>
        <w:numPr>
          <w:ilvl w:val="1"/>
          <w:numId w:val="1"/>
        </w:numPr>
        <w:spacing w:line="360" w:lineRule="auto"/>
        <w:ind w:left="720" w:hanging="360"/>
        <w:jc w:val="both"/>
        <w:rPr>
          <w:sz w:val="20"/>
          <w:szCs w:val="20"/>
        </w:rPr>
      </w:pPr>
      <w:r w:rsidRPr="009731C0">
        <w:rPr>
          <w:sz w:val="20"/>
          <w:szCs w:val="20"/>
        </w:rPr>
        <w:t>akce</w:t>
      </w:r>
      <w:r w:rsidR="001E0E6B">
        <w:rPr>
          <w:sz w:val="20"/>
          <w:szCs w:val="20"/>
        </w:rPr>
        <w:t>ptujemy</w:t>
      </w:r>
      <w:r w:rsidR="00CC79D2">
        <w:rPr>
          <w:sz w:val="20"/>
          <w:szCs w:val="20"/>
        </w:rPr>
        <w:t xml:space="preserve"> </w:t>
      </w:r>
      <w:r w:rsidRPr="009731C0">
        <w:rPr>
          <w:sz w:val="20"/>
          <w:szCs w:val="20"/>
        </w:rPr>
        <w:t xml:space="preserve">bez </w:t>
      </w:r>
      <w:r w:rsidRPr="00106A39">
        <w:rPr>
          <w:sz w:val="20"/>
          <w:szCs w:val="20"/>
        </w:rPr>
        <w:t xml:space="preserve">zastrzeżeń wzór umowy przedstawiony w </w:t>
      </w:r>
      <w:r w:rsidR="00AC0362">
        <w:rPr>
          <w:sz w:val="20"/>
          <w:szCs w:val="20"/>
        </w:rPr>
        <w:t xml:space="preserve">załączniku </w:t>
      </w:r>
      <w:r w:rsidR="006A3E4C">
        <w:rPr>
          <w:sz w:val="20"/>
          <w:szCs w:val="20"/>
        </w:rPr>
        <w:t xml:space="preserve">do </w:t>
      </w:r>
      <w:r w:rsidRPr="00106A39">
        <w:rPr>
          <w:sz w:val="20"/>
          <w:szCs w:val="20"/>
        </w:rPr>
        <w:t>SWZ,</w:t>
      </w:r>
    </w:p>
    <w:p w14:paraId="6A4D885F" w14:textId="77777777" w:rsidR="00B435C6" w:rsidRPr="00F05ADA" w:rsidRDefault="00FC443B" w:rsidP="00FE6597">
      <w:pPr>
        <w:numPr>
          <w:ilvl w:val="1"/>
          <w:numId w:val="1"/>
        </w:numPr>
        <w:tabs>
          <w:tab w:val="num" w:pos="1440"/>
        </w:tabs>
        <w:spacing w:line="360" w:lineRule="auto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uznania </w:t>
      </w:r>
      <w:r w:rsidR="001E0E6B">
        <w:rPr>
          <w:sz w:val="20"/>
          <w:szCs w:val="20"/>
        </w:rPr>
        <w:t>naszej</w:t>
      </w:r>
      <w:r>
        <w:rPr>
          <w:sz w:val="20"/>
          <w:szCs w:val="20"/>
        </w:rPr>
        <w:t xml:space="preserve"> o</w:t>
      </w:r>
      <w:r w:rsidR="00B435C6" w:rsidRPr="00F05ADA">
        <w:rPr>
          <w:sz w:val="20"/>
          <w:szCs w:val="20"/>
        </w:rPr>
        <w:t>ferty za najkorzystniejszą</w:t>
      </w:r>
      <w:r>
        <w:rPr>
          <w:sz w:val="20"/>
          <w:szCs w:val="20"/>
        </w:rPr>
        <w:t>,</w:t>
      </w:r>
      <w:r w:rsidR="001E0E6B">
        <w:rPr>
          <w:sz w:val="20"/>
          <w:szCs w:val="20"/>
        </w:rPr>
        <w:t xml:space="preserve"> zobowiązujemy</w:t>
      </w:r>
      <w:r w:rsidR="00CC79D2" w:rsidRPr="00F05ADA">
        <w:rPr>
          <w:sz w:val="20"/>
          <w:szCs w:val="20"/>
        </w:rPr>
        <w:t xml:space="preserve"> </w:t>
      </w:r>
      <w:r w:rsidR="00B435C6" w:rsidRPr="00F05ADA">
        <w:rPr>
          <w:sz w:val="20"/>
          <w:szCs w:val="20"/>
        </w:rPr>
        <w:t xml:space="preserve">się zawrzeć </w:t>
      </w:r>
      <w:r w:rsidRPr="00F05ADA">
        <w:rPr>
          <w:sz w:val="20"/>
          <w:szCs w:val="20"/>
        </w:rPr>
        <w:t xml:space="preserve">umowę </w:t>
      </w:r>
      <w:r w:rsidR="00B435C6" w:rsidRPr="00F05ADA">
        <w:rPr>
          <w:sz w:val="20"/>
          <w:szCs w:val="20"/>
        </w:rPr>
        <w:t>w miejscu i</w:t>
      </w:r>
      <w:r>
        <w:rPr>
          <w:sz w:val="20"/>
          <w:szCs w:val="20"/>
        </w:rPr>
        <w:t> </w:t>
      </w:r>
      <w:r w:rsidR="00B435C6" w:rsidRPr="00F05ADA">
        <w:rPr>
          <w:sz w:val="20"/>
          <w:szCs w:val="20"/>
        </w:rPr>
        <w:t>terminie, jakie zosta</w:t>
      </w:r>
      <w:r w:rsidR="00F05ADA" w:rsidRPr="00F05ADA">
        <w:rPr>
          <w:sz w:val="20"/>
          <w:szCs w:val="20"/>
        </w:rPr>
        <w:t>n</w:t>
      </w:r>
      <w:r>
        <w:rPr>
          <w:sz w:val="20"/>
          <w:szCs w:val="20"/>
        </w:rPr>
        <w:t>ą wskazane przez Zamawiającego,</w:t>
      </w:r>
    </w:p>
    <w:p w14:paraId="3B75A6F6" w14:textId="77777777" w:rsidR="00B435C6" w:rsidRPr="009731C0" w:rsidRDefault="00CC79D2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składam</w:t>
      </w:r>
      <w:r w:rsidR="001E0E6B">
        <w:rPr>
          <w:color w:val="000000"/>
          <w:sz w:val="20"/>
          <w:szCs w:val="20"/>
        </w:rPr>
        <w:t>y</w:t>
      </w:r>
      <w:r w:rsidR="00283D71">
        <w:rPr>
          <w:color w:val="000000"/>
          <w:sz w:val="20"/>
          <w:szCs w:val="20"/>
        </w:rPr>
        <w:t xml:space="preserve"> niniejszą o</w:t>
      </w:r>
      <w:r w:rsidR="00B435C6" w:rsidRPr="009731C0">
        <w:rPr>
          <w:color w:val="000000"/>
          <w:sz w:val="20"/>
          <w:szCs w:val="20"/>
        </w:rPr>
        <w:t xml:space="preserve">fertę </w:t>
      </w:r>
      <w:r w:rsidR="00B435C6" w:rsidRPr="00A816C7">
        <w:rPr>
          <w:b/>
          <w:i/>
          <w:color w:val="000000"/>
          <w:sz w:val="20"/>
          <w:szCs w:val="20"/>
        </w:rPr>
        <w:t>we własnym imieniu</w:t>
      </w:r>
      <w:r w:rsidR="00B435C6" w:rsidRPr="00A816C7">
        <w:rPr>
          <w:b/>
          <w:i/>
          <w:sz w:val="20"/>
          <w:szCs w:val="20"/>
        </w:rPr>
        <w:t xml:space="preserve"> / jako Wykonawcy wspólnie ubiegający się o udzielenie zamówienia</w:t>
      </w:r>
      <w:r w:rsidR="00B06283">
        <w:rPr>
          <w:i/>
          <w:sz w:val="20"/>
          <w:szCs w:val="20"/>
        </w:rPr>
        <w:t>*</w:t>
      </w:r>
      <w:r w:rsidR="00B435C6" w:rsidRPr="009731C0">
        <w:rPr>
          <w:i/>
          <w:sz w:val="20"/>
          <w:szCs w:val="20"/>
        </w:rPr>
        <w:t xml:space="preserve">, </w:t>
      </w:r>
    </w:p>
    <w:p w14:paraId="48569023" w14:textId="7F158614" w:rsidR="005021F8" w:rsidRPr="005021F8" w:rsidRDefault="00FC443B" w:rsidP="005021F8">
      <w:pPr>
        <w:numPr>
          <w:ilvl w:val="1"/>
          <w:numId w:val="1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5021F8">
        <w:rPr>
          <w:bCs/>
          <w:iCs/>
          <w:color w:val="000000"/>
          <w:sz w:val="20"/>
          <w:szCs w:val="20"/>
        </w:rPr>
        <w:t>zamierzam</w:t>
      </w:r>
      <w:r w:rsidR="001E0E6B" w:rsidRPr="005021F8">
        <w:rPr>
          <w:bCs/>
          <w:iCs/>
          <w:color w:val="000000"/>
          <w:sz w:val="20"/>
          <w:szCs w:val="20"/>
        </w:rPr>
        <w:t>y</w:t>
      </w:r>
      <w:r w:rsidR="00B435C6" w:rsidRPr="005021F8">
        <w:rPr>
          <w:bCs/>
          <w:iCs/>
          <w:color w:val="000000"/>
          <w:sz w:val="20"/>
          <w:szCs w:val="20"/>
        </w:rPr>
        <w:t xml:space="preserve"> powierzyć</w:t>
      </w:r>
      <w:r w:rsidR="00B435C6" w:rsidRPr="009731C0">
        <w:rPr>
          <w:color w:val="000000"/>
          <w:sz w:val="20"/>
          <w:szCs w:val="20"/>
        </w:rPr>
        <w:t xml:space="preserve"> podwykonawcom wykonanie następujących </w:t>
      </w:r>
      <w:r w:rsidR="00B435C6" w:rsidRPr="005B06A7">
        <w:rPr>
          <w:color w:val="000000"/>
          <w:sz w:val="20"/>
          <w:szCs w:val="20"/>
        </w:rPr>
        <w:t>części zamówienia</w:t>
      </w:r>
      <w:r w:rsidR="005021F8" w:rsidRPr="005B06A7">
        <w:rPr>
          <w:color w:val="000000"/>
          <w:sz w:val="20"/>
          <w:szCs w:val="20"/>
        </w:rPr>
        <w:t xml:space="preserve"> (Wykonawca wskazuje, jeżeli są już znani)</w:t>
      </w:r>
      <w:r w:rsidR="00CF5E61" w:rsidRPr="005B06A7">
        <w:rPr>
          <w:color w:val="000000"/>
          <w:sz w:val="20"/>
          <w:szCs w:val="20"/>
        </w:rPr>
        <w:t>:</w:t>
      </w:r>
    </w:p>
    <w:tbl>
      <w:tblPr>
        <w:tblW w:w="87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01"/>
        <w:gridCol w:w="3544"/>
        <w:gridCol w:w="2409"/>
      </w:tblGrid>
      <w:tr w:rsidR="006A3E4C" w:rsidRPr="009731C0" w14:paraId="63A652C0" w14:textId="77777777" w:rsidTr="00464338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6447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.p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D142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Nazwa części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A62B" w14:textId="77777777" w:rsidR="006A3E4C" w:rsidRPr="009731C0" w:rsidRDefault="006A3E4C" w:rsidP="006A3E4C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(firma) podwykonawc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AD9E" w14:textId="77777777" w:rsidR="006A3E4C" w:rsidRPr="009731C0" w:rsidRDefault="006A3E4C" w:rsidP="006A3E4C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podwykonawcy</w:t>
            </w:r>
          </w:p>
        </w:tc>
      </w:tr>
      <w:tr w:rsidR="006A3E4C" w:rsidRPr="009731C0" w14:paraId="39E53836" w14:textId="77777777" w:rsidTr="00464338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6D1B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B173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605F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CF4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E4C" w:rsidRPr="009731C0" w14:paraId="2367CE4A" w14:textId="77777777" w:rsidTr="00464338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329B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26A0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7215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850B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787" w:rsidRPr="009731C0" w14:paraId="0BB4904E" w14:textId="77777777" w:rsidTr="00464338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B7CF" w14:textId="77777777" w:rsidR="00312787" w:rsidRPr="009731C0" w:rsidRDefault="00312787" w:rsidP="00EB0AA3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729E" w14:textId="77777777" w:rsidR="00312787" w:rsidRPr="009731C0" w:rsidRDefault="00312787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D8E2" w14:textId="77777777" w:rsidR="00312787" w:rsidRPr="009731C0" w:rsidRDefault="00312787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4CDE" w14:textId="77777777" w:rsidR="00312787" w:rsidRPr="009731C0" w:rsidRDefault="00312787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10C7E5" w14:textId="77777777" w:rsidR="00B435C6" w:rsidRDefault="00B435C6">
      <w:pPr>
        <w:ind w:left="360"/>
        <w:jc w:val="both"/>
        <w:rPr>
          <w:sz w:val="20"/>
          <w:szCs w:val="20"/>
        </w:rPr>
      </w:pPr>
    </w:p>
    <w:p w14:paraId="03D16D15" w14:textId="78A8A50F" w:rsidR="00B435C6" w:rsidRPr="00CF5E61" w:rsidRDefault="00AC0362" w:rsidP="00FE6597">
      <w:pPr>
        <w:numPr>
          <w:ilvl w:val="1"/>
          <w:numId w:val="1"/>
        </w:numPr>
        <w:spacing w:line="276" w:lineRule="auto"/>
        <w:ind w:left="714" w:hanging="357"/>
        <w:jc w:val="both"/>
        <w:rPr>
          <w:color w:val="000000"/>
          <w:sz w:val="20"/>
          <w:szCs w:val="20"/>
        </w:rPr>
      </w:pPr>
      <w:r w:rsidRPr="00CF5E61">
        <w:rPr>
          <w:sz w:val="20"/>
          <w:szCs w:val="20"/>
        </w:rPr>
        <w:t xml:space="preserve">na podstawie art. </w:t>
      </w:r>
      <w:r w:rsidR="00500893" w:rsidRPr="00CF5E61">
        <w:rPr>
          <w:sz w:val="20"/>
          <w:szCs w:val="20"/>
        </w:rPr>
        <w:t>1</w:t>
      </w:r>
      <w:r w:rsidRPr="00CF5E61">
        <w:rPr>
          <w:sz w:val="20"/>
          <w:szCs w:val="20"/>
        </w:rPr>
        <w:t xml:space="preserve">8 ust. 3 ustawy z dnia </w:t>
      </w:r>
      <w:r w:rsidR="00500893" w:rsidRPr="00CF5E61">
        <w:rPr>
          <w:sz w:val="20"/>
          <w:szCs w:val="20"/>
        </w:rPr>
        <w:t xml:space="preserve">11 września 2019 r. - </w:t>
      </w:r>
      <w:r w:rsidRPr="00CF5E61">
        <w:rPr>
          <w:sz w:val="20"/>
          <w:szCs w:val="20"/>
        </w:rPr>
        <w:t xml:space="preserve"> </w:t>
      </w:r>
      <w:r w:rsidR="00DE494F" w:rsidRPr="00CF5E61">
        <w:rPr>
          <w:sz w:val="20"/>
          <w:szCs w:val="20"/>
        </w:rPr>
        <w:t>P</w:t>
      </w:r>
      <w:r w:rsidRPr="00CF5E61">
        <w:rPr>
          <w:sz w:val="20"/>
          <w:szCs w:val="20"/>
        </w:rPr>
        <w:t xml:space="preserve">rawo zamówień publicznych </w:t>
      </w:r>
      <w:r w:rsidR="00BA7ACC" w:rsidRPr="00BA7ACC">
        <w:rPr>
          <w:sz w:val="20"/>
          <w:szCs w:val="20"/>
        </w:rPr>
        <w:t xml:space="preserve">(tekst jedn. z </w:t>
      </w:r>
      <w:proofErr w:type="spellStart"/>
      <w:r w:rsidR="00BA7ACC" w:rsidRPr="00BA7ACC">
        <w:rPr>
          <w:sz w:val="20"/>
          <w:szCs w:val="20"/>
        </w:rPr>
        <w:t>późn</w:t>
      </w:r>
      <w:proofErr w:type="spellEnd"/>
      <w:r w:rsidR="00BA7ACC" w:rsidRPr="00BA7ACC">
        <w:rPr>
          <w:sz w:val="20"/>
          <w:szCs w:val="20"/>
        </w:rPr>
        <w:t xml:space="preserve">. zm. Dz.U. z 2021, poz. 1129) </w:t>
      </w:r>
      <w:r w:rsidRPr="00CF5E61">
        <w:rPr>
          <w:color w:val="000000"/>
          <w:sz w:val="20"/>
          <w:szCs w:val="20"/>
        </w:rPr>
        <w:t>żadne z informacji zawartych w ofercie nie stanowią tajemnicy przedsiębiorstwa w rozumieniu przepisów o zwalczaniu nieuczciwej konkurencji / wskazane poniżej informacje zawarte w ofercie stanowią tajemnicę przedsiębiorstwa w rozumieniu przepisów o zwalczaniu nieuczciwej konkurencji *</w:t>
      </w:r>
    </w:p>
    <w:p w14:paraId="14526209" w14:textId="77777777" w:rsidR="00B435C6" w:rsidRDefault="00B435C6">
      <w:pPr>
        <w:ind w:left="360"/>
        <w:jc w:val="both"/>
        <w:rPr>
          <w:b/>
          <w:i/>
          <w:color w:val="000000"/>
          <w:sz w:val="20"/>
          <w:szCs w:val="20"/>
        </w:rPr>
      </w:pPr>
    </w:p>
    <w:tbl>
      <w:tblPr>
        <w:tblW w:w="87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11"/>
        <w:gridCol w:w="1842"/>
        <w:gridCol w:w="1701"/>
      </w:tblGrid>
      <w:tr w:rsidR="00B435C6" w:rsidRPr="009731C0" w14:paraId="2EA94F07" w14:textId="77777777" w:rsidTr="00464338">
        <w:trPr>
          <w:cantSplit/>
          <w:trHeight w:val="3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B339" w14:textId="77777777" w:rsidR="00B435C6" w:rsidRPr="009731C0" w:rsidRDefault="00CC79D2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B435C6"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.p.</w:t>
            </w:r>
          </w:p>
        </w:tc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5986" w14:textId="77777777" w:rsidR="00B435C6" w:rsidRPr="009731C0" w:rsidRDefault="00B435C6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5AAB" w14:textId="77777777" w:rsidR="00B435C6" w:rsidRPr="009731C0" w:rsidRDefault="00B435C6" w:rsidP="00A86EBF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Strony w ofercie</w:t>
            </w:r>
            <w:r w:rsidR="00A86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(wyrażone cyfrą)</w:t>
            </w:r>
          </w:p>
        </w:tc>
      </w:tr>
      <w:tr w:rsidR="00B435C6" w:rsidRPr="009731C0" w14:paraId="05097756" w14:textId="77777777" w:rsidTr="00464338">
        <w:trPr>
          <w:cantSplit/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9197" w14:textId="77777777" w:rsidR="00B435C6" w:rsidRPr="009731C0" w:rsidRDefault="00B435C6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23BA" w14:textId="77777777" w:rsidR="00B435C6" w:rsidRPr="009731C0" w:rsidRDefault="00B435C6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5031" w14:textId="77777777" w:rsidR="00B435C6" w:rsidRPr="009731C0" w:rsidRDefault="0065121B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B435C6"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356C" w14:textId="77777777" w:rsidR="00B435C6" w:rsidRPr="009731C0" w:rsidRDefault="00B435C6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B435C6" w:rsidRPr="009731C0" w14:paraId="5D2F0F53" w14:textId="77777777" w:rsidTr="00464338">
        <w:trPr>
          <w:cantSplit/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BE89" w14:textId="77777777" w:rsidR="00B435C6" w:rsidRPr="009731C0" w:rsidRDefault="00B435C6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729F" w14:textId="77777777" w:rsidR="00B435C6" w:rsidRPr="009731C0" w:rsidRDefault="00B435C6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A55" w14:textId="77777777" w:rsidR="00B435C6" w:rsidRPr="009731C0" w:rsidRDefault="00B435C6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E05D" w14:textId="77777777" w:rsidR="00B435C6" w:rsidRPr="009731C0" w:rsidRDefault="00B435C6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5C6" w:rsidRPr="009731C0" w14:paraId="47AE15C0" w14:textId="77777777" w:rsidTr="00464338">
        <w:trPr>
          <w:cantSplit/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BE30" w14:textId="77777777" w:rsidR="00B435C6" w:rsidRPr="009731C0" w:rsidRDefault="00B435C6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2BE0" w14:textId="77777777" w:rsidR="00B435C6" w:rsidRPr="009731C0" w:rsidRDefault="00B435C6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14B4" w14:textId="77777777" w:rsidR="00B435C6" w:rsidRPr="009731C0" w:rsidRDefault="00B435C6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1F8D" w14:textId="77777777" w:rsidR="00B435C6" w:rsidRPr="009731C0" w:rsidRDefault="00B435C6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85430F" w14:textId="77777777" w:rsidR="00B20A2E" w:rsidRDefault="00B20A2E" w:rsidP="00CC79D2">
      <w:pPr>
        <w:jc w:val="both"/>
        <w:rPr>
          <w:b/>
          <w:sz w:val="20"/>
          <w:szCs w:val="20"/>
        </w:rPr>
      </w:pPr>
    </w:p>
    <w:p w14:paraId="1F6A8E43" w14:textId="77777777" w:rsidR="00F62FF7" w:rsidRDefault="00F62FF7" w:rsidP="00CC79D2">
      <w:pPr>
        <w:jc w:val="both"/>
        <w:rPr>
          <w:b/>
          <w:sz w:val="20"/>
          <w:szCs w:val="20"/>
        </w:rPr>
      </w:pPr>
    </w:p>
    <w:p w14:paraId="55E064E6" w14:textId="77777777" w:rsidR="00B273B7" w:rsidRPr="00CF5E61" w:rsidRDefault="00B273B7" w:rsidP="00B273B7">
      <w:pPr>
        <w:numPr>
          <w:ilvl w:val="1"/>
          <w:numId w:val="1"/>
        </w:numPr>
        <w:spacing w:line="276" w:lineRule="auto"/>
        <w:ind w:left="714" w:hanging="357"/>
        <w:jc w:val="both"/>
        <w:rPr>
          <w:color w:val="000000"/>
          <w:sz w:val="20"/>
          <w:szCs w:val="20"/>
        </w:rPr>
      </w:pPr>
      <w:r w:rsidRPr="00CF5E61">
        <w:rPr>
          <w:color w:val="000000"/>
          <w:sz w:val="20"/>
          <w:szCs w:val="20"/>
        </w:rPr>
        <w:t>wypełniliśm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 - RODO), wobec osób fizycznych, od których dane osobowe bezpośrednio lub pośrednio pozyskaliśmy w celu ubiegania się o udzielenie niniejszego zamówienia. **</w:t>
      </w:r>
    </w:p>
    <w:p w14:paraId="1C8BAD1D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357CF80B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164494EA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6011A375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5AAA8F04" w14:textId="77777777" w:rsidR="00B273B7" w:rsidRPr="006203FB" w:rsidRDefault="00B273B7" w:rsidP="00B273B7">
      <w:pPr>
        <w:jc w:val="both"/>
        <w:rPr>
          <w:sz w:val="20"/>
          <w:szCs w:val="20"/>
        </w:rPr>
      </w:pPr>
      <w:r w:rsidRPr="006203FB">
        <w:rPr>
          <w:sz w:val="20"/>
          <w:szCs w:val="20"/>
        </w:rPr>
        <w:t xml:space="preserve">………………………………………..              </w:t>
      </w:r>
      <w:r>
        <w:rPr>
          <w:sz w:val="20"/>
          <w:szCs w:val="20"/>
        </w:rPr>
        <w:t xml:space="preserve">    ..….</w:t>
      </w:r>
      <w:r w:rsidRPr="006203FB">
        <w:rPr>
          <w:sz w:val="20"/>
          <w:szCs w:val="20"/>
        </w:rPr>
        <w:t>…………</w:t>
      </w:r>
      <w:r>
        <w:rPr>
          <w:sz w:val="20"/>
          <w:szCs w:val="20"/>
        </w:rPr>
        <w:t>……………</w:t>
      </w:r>
      <w:r w:rsidRPr="006203FB">
        <w:rPr>
          <w:sz w:val="20"/>
          <w:szCs w:val="20"/>
        </w:rPr>
        <w:t>….</w:t>
      </w:r>
      <w:r>
        <w:rPr>
          <w:sz w:val="20"/>
          <w:szCs w:val="20"/>
        </w:rPr>
        <w:t>……………..…………………</w:t>
      </w:r>
    </w:p>
    <w:p w14:paraId="5C3D7CC5" w14:textId="77777777" w:rsidR="00B273B7" w:rsidRPr="00D31315" w:rsidRDefault="00B273B7" w:rsidP="00B273B7">
      <w:pPr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                      </w:t>
      </w:r>
      <w:r w:rsidRPr="00D31315">
        <w:rPr>
          <w:b/>
          <w:sz w:val="12"/>
          <w:szCs w:val="12"/>
        </w:rPr>
        <w:t>/MIEJSCOWOŚĆ, DATA/</w:t>
      </w:r>
      <w:r>
        <w:rPr>
          <w:b/>
          <w:sz w:val="12"/>
          <w:szCs w:val="12"/>
        </w:rPr>
        <w:t xml:space="preserve">                                                                /PIECZĘĆ I PODPIS OSOBY UPRAWNIONEJ DO REPREZENTOWANIA WYKONAWCY/</w:t>
      </w:r>
    </w:p>
    <w:p w14:paraId="3DE8761F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1A0853F6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4C89CFE5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5DF961A0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363723E8" w14:textId="27155D91" w:rsidR="00B273B7" w:rsidRDefault="00B273B7" w:rsidP="00B273B7">
      <w:pPr>
        <w:jc w:val="both"/>
        <w:rPr>
          <w:i/>
          <w:sz w:val="20"/>
          <w:szCs w:val="20"/>
        </w:rPr>
      </w:pPr>
      <w:r w:rsidRPr="00D31315">
        <w:rPr>
          <w:i/>
          <w:sz w:val="20"/>
          <w:szCs w:val="20"/>
        </w:rPr>
        <w:t>*niepotrzebne skreślić</w:t>
      </w:r>
    </w:p>
    <w:p w14:paraId="7C695B7C" w14:textId="77777777" w:rsidR="00B273B7" w:rsidRDefault="00B273B7" w:rsidP="00B273B7">
      <w:pPr>
        <w:jc w:val="both"/>
        <w:rPr>
          <w:i/>
          <w:sz w:val="20"/>
          <w:szCs w:val="20"/>
        </w:rPr>
      </w:pPr>
      <w:r w:rsidRPr="00CE67EA">
        <w:rPr>
          <w:i/>
          <w:sz w:val="20"/>
          <w:szCs w:val="20"/>
        </w:rPr>
        <w:t>**W przypadku</w:t>
      </w:r>
      <w:r>
        <w:rPr>
          <w:i/>
          <w:sz w:val="20"/>
          <w:szCs w:val="20"/>
        </w:rPr>
        <w:t xml:space="preserve">, </w:t>
      </w:r>
      <w:r w:rsidRPr="00CE67EA">
        <w:rPr>
          <w:i/>
          <w:sz w:val="20"/>
          <w:szCs w:val="20"/>
        </w:rPr>
        <w:t xml:space="preserve">gdy wykonawca nie przekazuje danych osobowych innych niż bezpośrednio jego dotyczących lub zachodzi wyłączenie stosowania obowiązku informacyjnego, stosownie do art. 13 ust. 4 lub art. 14 ust. 5 RODO treści oświadczenia wykonawca nie składa. Należy wykreślić treść oświadczenia pkt. 10). </w:t>
      </w:r>
    </w:p>
    <w:sectPr w:rsidR="00B273B7" w:rsidSect="000D3D70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8EDA" w14:textId="77777777" w:rsidR="0036338B" w:rsidRDefault="0036338B">
      <w:r>
        <w:separator/>
      </w:r>
    </w:p>
  </w:endnote>
  <w:endnote w:type="continuationSeparator" w:id="0">
    <w:p w14:paraId="10053B20" w14:textId="77777777" w:rsidR="0036338B" w:rsidRDefault="0036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02EC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E2FB9D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0D96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7655"/>
      <w:gridCol w:w="1478"/>
    </w:tblGrid>
    <w:tr w:rsidR="0036338B" w:rsidRPr="001B0E59" w14:paraId="02712241" w14:textId="77777777" w:rsidTr="00D94155">
      <w:trPr>
        <w:trHeight w:val="151"/>
      </w:trPr>
      <w:tc>
        <w:tcPr>
          <w:tcW w:w="9133" w:type="dxa"/>
          <w:gridSpan w:val="2"/>
          <w:tcBorders>
            <w:top w:val="double" w:sz="4" w:space="0" w:color="auto"/>
          </w:tcBorders>
        </w:tcPr>
        <w:p w14:paraId="6BBB1067" w14:textId="77777777" w:rsidR="0036338B" w:rsidRPr="007E7CCF" w:rsidRDefault="0036338B" w:rsidP="007E7CC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36338B" w:rsidRPr="0065572F" w14:paraId="2190631E" w14:textId="77777777" w:rsidTr="00D94155">
      <w:trPr>
        <w:trHeight w:val="398"/>
      </w:trPr>
      <w:tc>
        <w:tcPr>
          <w:tcW w:w="7655" w:type="dxa"/>
        </w:tcPr>
        <w:p w14:paraId="493BBB34" w14:textId="77777777" w:rsidR="0036338B" w:rsidRPr="00D05443" w:rsidRDefault="0036338B" w:rsidP="00270CF8">
          <w:pPr>
            <w:spacing w:line="276" w:lineRule="auto"/>
            <w:ind w:right="-569"/>
            <w:rPr>
              <w:sz w:val="16"/>
              <w:szCs w:val="16"/>
            </w:rPr>
          </w:pPr>
        </w:p>
      </w:tc>
      <w:tc>
        <w:tcPr>
          <w:tcW w:w="1478" w:type="dxa"/>
        </w:tcPr>
        <w:p w14:paraId="13899E73" w14:textId="77777777" w:rsidR="0036338B" w:rsidRPr="0065572F" w:rsidRDefault="0036338B" w:rsidP="00191526">
          <w:pPr>
            <w:pStyle w:val="Stopka"/>
            <w:jc w:val="right"/>
            <w:rPr>
              <w:sz w:val="16"/>
              <w:szCs w:val="16"/>
            </w:rPr>
          </w:pPr>
        </w:p>
      </w:tc>
    </w:tr>
  </w:tbl>
  <w:p w14:paraId="3B37385C" w14:textId="77777777" w:rsidR="0036338B" w:rsidRPr="00F6011A" w:rsidRDefault="0036338B" w:rsidP="00FE3DDD">
    <w:pPr>
      <w:pStyle w:val="Tekstpodstawowy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ACF0" w14:textId="77777777" w:rsidR="0036338B" w:rsidRDefault="0036338B">
      <w:r>
        <w:separator/>
      </w:r>
    </w:p>
  </w:footnote>
  <w:footnote w:type="continuationSeparator" w:id="0">
    <w:p w14:paraId="43A29E63" w14:textId="77777777" w:rsidR="0036338B" w:rsidRDefault="0036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36338B" w:rsidRPr="004C49BA" w14:paraId="6BEDDF90" w14:textId="77777777" w:rsidTr="00270CF8">
      <w:trPr>
        <w:trHeight w:val="195"/>
      </w:trPr>
      <w:tc>
        <w:tcPr>
          <w:tcW w:w="9923" w:type="dxa"/>
        </w:tcPr>
        <w:p w14:paraId="7FADE494" w14:textId="77777777" w:rsidR="0036338B" w:rsidRPr="004C49BA" w:rsidRDefault="0036338B" w:rsidP="0065572F">
          <w:pPr>
            <w:jc w:val="both"/>
            <w:rPr>
              <w:sz w:val="20"/>
              <w:szCs w:val="20"/>
            </w:rPr>
          </w:pPr>
          <w:r w:rsidRPr="004C49BA">
            <w:rPr>
              <w:sz w:val="20"/>
              <w:szCs w:val="20"/>
            </w:rPr>
            <w:t xml:space="preserve">Nr referencyjny nadany sprawie przez Zamawiającego:   </w:t>
          </w:r>
        </w:p>
        <w:p w14:paraId="4D26FE12" w14:textId="74C50906" w:rsidR="0036338B" w:rsidRPr="00285FD3" w:rsidRDefault="003348C0" w:rsidP="00E212B0">
          <w:pPr>
            <w:spacing w:line="276" w:lineRule="auto"/>
            <w:rPr>
              <w:b/>
              <w:sz w:val="20"/>
              <w:szCs w:val="20"/>
            </w:rPr>
          </w:pPr>
          <w:r w:rsidRPr="006F4E92">
            <w:rPr>
              <w:b/>
              <w:bCs/>
              <w:sz w:val="20"/>
              <w:szCs w:val="20"/>
            </w:rPr>
            <w:t>KIWK/PN/0</w:t>
          </w:r>
          <w:r w:rsidR="003B5025">
            <w:rPr>
              <w:b/>
              <w:bCs/>
              <w:sz w:val="20"/>
              <w:szCs w:val="20"/>
            </w:rPr>
            <w:t>5</w:t>
          </w:r>
          <w:r w:rsidRPr="006F4E92">
            <w:rPr>
              <w:b/>
              <w:bCs/>
              <w:sz w:val="20"/>
              <w:szCs w:val="20"/>
            </w:rPr>
            <w:t>/I/202</w:t>
          </w:r>
          <w:r w:rsidR="003B5025">
            <w:rPr>
              <w:b/>
              <w:bCs/>
              <w:sz w:val="20"/>
              <w:szCs w:val="20"/>
            </w:rPr>
            <w:t>1</w:t>
          </w:r>
          <w:r w:rsidRPr="006F4E92">
            <w:rPr>
              <w:b/>
              <w:bCs/>
              <w:sz w:val="20"/>
              <w:szCs w:val="20"/>
            </w:rPr>
            <w:t>/POIŚ/WNIOSEK_V/ZAD.5_WIDOK</w:t>
          </w:r>
          <w:r w:rsidR="003B5025">
            <w:rPr>
              <w:b/>
              <w:bCs/>
              <w:sz w:val="20"/>
              <w:szCs w:val="20"/>
            </w:rPr>
            <w:t>_ETAP_II</w:t>
          </w:r>
        </w:p>
      </w:tc>
    </w:tr>
  </w:tbl>
  <w:p w14:paraId="1FA68E27" w14:textId="77777777" w:rsidR="0036338B" w:rsidRPr="004C49BA" w:rsidRDefault="0036338B" w:rsidP="00D05443">
    <w:pPr>
      <w:pStyle w:val="Nagwek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008DC"/>
    <w:multiLevelType w:val="hybridMultilevel"/>
    <w:tmpl w:val="6D62C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B34C6"/>
    <w:multiLevelType w:val="hybridMultilevel"/>
    <w:tmpl w:val="84F4E7D6"/>
    <w:lvl w:ilvl="0" w:tplc="F446A4CC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409F0"/>
    <w:multiLevelType w:val="multilevel"/>
    <w:tmpl w:val="48D0CFC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91"/>
    <w:rsid w:val="000000F1"/>
    <w:rsid w:val="00001C4C"/>
    <w:rsid w:val="00001DDC"/>
    <w:rsid w:val="0000214C"/>
    <w:rsid w:val="00002BDC"/>
    <w:rsid w:val="000033F1"/>
    <w:rsid w:val="000034A6"/>
    <w:rsid w:val="0000360F"/>
    <w:rsid w:val="00004355"/>
    <w:rsid w:val="000060E7"/>
    <w:rsid w:val="00006961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FD4"/>
    <w:rsid w:val="00020239"/>
    <w:rsid w:val="00020519"/>
    <w:rsid w:val="000212A2"/>
    <w:rsid w:val="00023A23"/>
    <w:rsid w:val="00023ABD"/>
    <w:rsid w:val="0002406D"/>
    <w:rsid w:val="00024409"/>
    <w:rsid w:val="000251B3"/>
    <w:rsid w:val="00025D2F"/>
    <w:rsid w:val="000265B5"/>
    <w:rsid w:val="00026A9A"/>
    <w:rsid w:val="00027F48"/>
    <w:rsid w:val="00031E45"/>
    <w:rsid w:val="000331A5"/>
    <w:rsid w:val="000339ED"/>
    <w:rsid w:val="00033E1D"/>
    <w:rsid w:val="00035A25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8A8"/>
    <w:rsid w:val="00043734"/>
    <w:rsid w:val="00043D72"/>
    <w:rsid w:val="00043F51"/>
    <w:rsid w:val="0004444B"/>
    <w:rsid w:val="000449CF"/>
    <w:rsid w:val="000452AA"/>
    <w:rsid w:val="0004583E"/>
    <w:rsid w:val="00046972"/>
    <w:rsid w:val="000474FC"/>
    <w:rsid w:val="00047501"/>
    <w:rsid w:val="00047557"/>
    <w:rsid w:val="00050170"/>
    <w:rsid w:val="000502AC"/>
    <w:rsid w:val="00050A28"/>
    <w:rsid w:val="000511AA"/>
    <w:rsid w:val="00051922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6FF1"/>
    <w:rsid w:val="00057259"/>
    <w:rsid w:val="00057363"/>
    <w:rsid w:val="00057859"/>
    <w:rsid w:val="00060BC6"/>
    <w:rsid w:val="00061ABA"/>
    <w:rsid w:val="00061FE6"/>
    <w:rsid w:val="00062594"/>
    <w:rsid w:val="00062CAC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23B1"/>
    <w:rsid w:val="000A288E"/>
    <w:rsid w:val="000A3100"/>
    <w:rsid w:val="000A3254"/>
    <w:rsid w:val="000A40BB"/>
    <w:rsid w:val="000A5261"/>
    <w:rsid w:val="000A58BD"/>
    <w:rsid w:val="000A5B55"/>
    <w:rsid w:val="000A72D9"/>
    <w:rsid w:val="000B0FAD"/>
    <w:rsid w:val="000B16BE"/>
    <w:rsid w:val="000B1BB0"/>
    <w:rsid w:val="000B2A7C"/>
    <w:rsid w:val="000B4106"/>
    <w:rsid w:val="000B57D3"/>
    <w:rsid w:val="000B6872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3BDC"/>
    <w:rsid w:val="000C4AA8"/>
    <w:rsid w:val="000C596E"/>
    <w:rsid w:val="000C62F5"/>
    <w:rsid w:val="000C6D5C"/>
    <w:rsid w:val="000C7EF7"/>
    <w:rsid w:val="000D0279"/>
    <w:rsid w:val="000D099C"/>
    <w:rsid w:val="000D0C6D"/>
    <w:rsid w:val="000D1092"/>
    <w:rsid w:val="000D195B"/>
    <w:rsid w:val="000D1C91"/>
    <w:rsid w:val="000D1F26"/>
    <w:rsid w:val="000D2304"/>
    <w:rsid w:val="000D23A2"/>
    <w:rsid w:val="000D2884"/>
    <w:rsid w:val="000D2C75"/>
    <w:rsid w:val="000D2D9F"/>
    <w:rsid w:val="000D2E38"/>
    <w:rsid w:val="000D3D70"/>
    <w:rsid w:val="000D3E58"/>
    <w:rsid w:val="000D3FED"/>
    <w:rsid w:val="000D4786"/>
    <w:rsid w:val="000D5850"/>
    <w:rsid w:val="000D5B27"/>
    <w:rsid w:val="000D5E53"/>
    <w:rsid w:val="000D614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DAE"/>
    <w:rsid w:val="000F600A"/>
    <w:rsid w:val="000F7C02"/>
    <w:rsid w:val="0010061E"/>
    <w:rsid w:val="001019A5"/>
    <w:rsid w:val="001019E4"/>
    <w:rsid w:val="0010266D"/>
    <w:rsid w:val="00102908"/>
    <w:rsid w:val="00103A3A"/>
    <w:rsid w:val="001054C3"/>
    <w:rsid w:val="00105786"/>
    <w:rsid w:val="00106308"/>
    <w:rsid w:val="00106A39"/>
    <w:rsid w:val="00106D8C"/>
    <w:rsid w:val="00110203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56"/>
    <w:rsid w:val="00126810"/>
    <w:rsid w:val="001268CE"/>
    <w:rsid w:val="00126CA0"/>
    <w:rsid w:val="00126E97"/>
    <w:rsid w:val="00127406"/>
    <w:rsid w:val="00130154"/>
    <w:rsid w:val="00131088"/>
    <w:rsid w:val="00133946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432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58EC"/>
    <w:rsid w:val="00156EEB"/>
    <w:rsid w:val="00157308"/>
    <w:rsid w:val="0016027A"/>
    <w:rsid w:val="0016055F"/>
    <w:rsid w:val="00160D57"/>
    <w:rsid w:val="00160F29"/>
    <w:rsid w:val="0016202E"/>
    <w:rsid w:val="00162D0F"/>
    <w:rsid w:val="00163792"/>
    <w:rsid w:val="00163AC4"/>
    <w:rsid w:val="0016424F"/>
    <w:rsid w:val="001649FE"/>
    <w:rsid w:val="00164E10"/>
    <w:rsid w:val="00165714"/>
    <w:rsid w:val="00167C65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65C"/>
    <w:rsid w:val="00180B22"/>
    <w:rsid w:val="00180CDA"/>
    <w:rsid w:val="00180E17"/>
    <w:rsid w:val="00180EF9"/>
    <w:rsid w:val="00181521"/>
    <w:rsid w:val="00182889"/>
    <w:rsid w:val="001828BB"/>
    <w:rsid w:val="00182D23"/>
    <w:rsid w:val="00183574"/>
    <w:rsid w:val="00183A82"/>
    <w:rsid w:val="001842B6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3FD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9F9"/>
    <w:rsid w:val="001B2578"/>
    <w:rsid w:val="001B275A"/>
    <w:rsid w:val="001B2EEE"/>
    <w:rsid w:val="001B31BC"/>
    <w:rsid w:val="001B3776"/>
    <w:rsid w:val="001B3D2C"/>
    <w:rsid w:val="001B3EE2"/>
    <w:rsid w:val="001B412A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2996"/>
    <w:rsid w:val="001D2AB0"/>
    <w:rsid w:val="001D2E7D"/>
    <w:rsid w:val="001D3466"/>
    <w:rsid w:val="001D3553"/>
    <w:rsid w:val="001D3AD1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928"/>
    <w:rsid w:val="001D7B3B"/>
    <w:rsid w:val="001E0E6B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0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4DE"/>
    <w:rsid w:val="002028CD"/>
    <w:rsid w:val="002032EB"/>
    <w:rsid w:val="00203326"/>
    <w:rsid w:val="00203788"/>
    <w:rsid w:val="00205A26"/>
    <w:rsid w:val="00205D4D"/>
    <w:rsid w:val="002060C0"/>
    <w:rsid w:val="00207761"/>
    <w:rsid w:val="0020795A"/>
    <w:rsid w:val="002079DA"/>
    <w:rsid w:val="00207A28"/>
    <w:rsid w:val="00207C6F"/>
    <w:rsid w:val="002101BF"/>
    <w:rsid w:val="00210B2B"/>
    <w:rsid w:val="00210BB1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8D"/>
    <w:rsid w:val="002279E5"/>
    <w:rsid w:val="002316C2"/>
    <w:rsid w:val="00232C95"/>
    <w:rsid w:val="00233060"/>
    <w:rsid w:val="0023369C"/>
    <w:rsid w:val="0023374D"/>
    <w:rsid w:val="00233F54"/>
    <w:rsid w:val="00234325"/>
    <w:rsid w:val="00234C05"/>
    <w:rsid w:val="00235DC5"/>
    <w:rsid w:val="0023644B"/>
    <w:rsid w:val="00236C2F"/>
    <w:rsid w:val="00236E7F"/>
    <w:rsid w:val="00240654"/>
    <w:rsid w:val="00240BBF"/>
    <w:rsid w:val="00241623"/>
    <w:rsid w:val="00241E05"/>
    <w:rsid w:val="00242787"/>
    <w:rsid w:val="00244CED"/>
    <w:rsid w:val="0024704C"/>
    <w:rsid w:val="00247DF8"/>
    <w:rsid w:val="00252789"/>
    <w:rsid w:val="00252E58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6115E"/>
    <w:rsid w:val="002619DE"/>
    <w:rsid w:val="00262401"/>
    <w:rsid w:val="002629EB"/>
    <w:rsid w:val="00262F1A"/>
    <w:rsid w:val="0026356E"/>
    <w:rsid w:val="0026428E"/>
    <w:rsid w:val="00264A28"/>
    <w:rsid w:val="00264E08"/>
    <w:rsid w:val="00264E9F"/>
    <w:rsid w:val="00265189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C6D"/>
    <w:rsid w:val="00277ED7"/>
    <w:rsid w:val="00280390"/>
    <w:rsid w:val="002804DF"/>
    <w:rsid w:val="002807F6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54A7"/>
    <w:rsid w:val="00285C8B"/>
    <w:rsid w:val="00285FD3"/>
    <w:rsid w:val="0028774F"/>
    <w:rsid w:val="00287E74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26D"/>
    <w:rsid w:val="002944FB"/>
    <w:rsid w:val="00294566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CD4"/>
    <w:rsid w:val="002B150E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10E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2C1"/>
    <w:rsid w:val="002C7791"/>
    <w:rsid w:val="002C7BE9"/>
    <w:rsid w:val="002D0228"/>
    <w:rsid w:val="002D06B1"/>
    <w:rsid w:val="002D1D53"/>
    <w:rsid w:val="002D2BE6"/>
    <w:rsid w:val="002D2F35"/>
    <w:rsid w:val="002D320E"/>
    <w:rsid w:val="002D3378"/>
    <w:rsid w:val="002D33B0"/>
    <w:rsid w:val="002D4817"/>
    <w:rsid w:val="002D49DB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9C1"/>
    <w:rsid w:val="002E3D1D"/>
    <w:rsid w:val="002E3E85"/>
    <w:rsid w:val="002E400B"/>
    <w:rsid w:val="002E4168"/>
    <w:rsid w:val="002E46C0"/>
    <w:rsid w:val="002E6B55"/>
    <w:rsid w:val="002E6E82"/>
    <w:rsid w:val="002E747D"/>
    <w:rsid w:val="002E74E0"/>
    <w:rsid w:val="002E7CA5"/>
    <w:rsid w:val="002F0444"/>
    <w:rsid w:val="002F148B"/>
    <w:rsid w:val="002F1EEC"/>
    <w:rsid w:val="002F247B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2DE"/>
    <w:rsid w:val="00306412"/>
    <w:rsid w:val="0030661B"/>
    <w:rsid w:val="003066B9"/>
    <w:rsid w:val="00306E45"/>
    <w:rsid w:val="00307677"/>
    <w:rsid w:val="00307C16"/>
    <w:rsid w:val="003110D6"/>
    <w:rsid w:val="0031164A"/>
    <w:rsid w:val="00311C31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79B"/>
    <w:rsid w:val="003209C5"/>
    <w:rsid w:val="00320C77"/>
    <w:rsid w:val="0032173E"/>
    <w:rsid w:val="00322212"/>
    <w:rsid w:val="003223F6"/>
    <w:rsid w:val="00322506"/>
    <w:rsid w:val="00322E6C"/>
    <w:rsid w:val="0032306B"/>
    <w:rsid w:val="003232FA"/>
    <w:rsid w:val="003243AD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2EF8"/>
    <w:rsid w:val="00333A28"/>
    <w:rsid w:val="003348C0"/>
    <w:rsid w:val="00334BED"/>
    <w:rsid w:val="00335676"/>
    <w:rsid w:val="0033703E"/>
    <w:rsid w:val="0033764A"/>
    <w:rsid w:val="003400F4"/>
    <w:rsid w:val="00341163"/>
    <w:rsid w:val="00341B7F"/>
    <w:rsid w:val="0034436B"/>
    <w:rsid w:val="003443A2"/>
    <w:rsid w:val="003448BF"/>
    <w:rsid w:val="003471E9"/>
    <w:rsid w:val="003473DD"/>
    <w:rsid w:val="00347415"/>
    <w:rsid w:val="00350733"/>
    <w:rsid w:val="00351143"/>
    <w:rsid w:val="00351B7A"/>
    <w:rsid w:val="00352798"/>
    <w:rsid w:val="0035311D"/>
    <w:rsid w:val="003555FA"/>
    <w:rsid w:val="00355709"/>
    <w:rsid w:val="00355C7B"/>
    <w:rsid w:val="00355DD8"/>
    <w:rsid w:val="003566A7"/>
    <w:rsid w:val="00356C8B"/>
    <w:rsid w:val="00356ED7"/>
    <w:rsid w:val="003575BC"/>
    <w:rsid w:val="00357969"/>
    <w:rsid w:val="003602A5"/>
    <w:rsid w:val="00360F68"/>
    <w:rsid w:val="0036119D"/>
    <w:rsid w:val="003615EB"/>
    <w:rsid w:val="00361690"/>
    <w:rsid w:val="00361AB4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B2A"/>
    <w:rsid w:val="0037242D"/>
    <w:rsid w:val="00373819"/>
    <w:rsid w:val="0037384F"/>
    <w:rsid w:val="00373C72"/>
    <w:rsid w:val="00373DCF"/>
    <w:rsid w:val="0037469D"/>
    <w:rsid w:val="003750AC"/>
    <w:rsid w:val="003753E7"/>
    <w:rsid w:val="00376B4B"/>
    <w:rsid w:val="00376E8F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A0766"/>
    <w:rsid w:val="003A0C4F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675A"/>
    <w:rsid w:val="003A71F2"/>
    <w:rsid w:val="003A7E38"/>
    <w:rsid w:val="003A7EBC"/>
    <w:rsid w:val="003B0186"/>
    <w:rsid w:val="003B052E"/>
    <w:rsid w:val="003B056C"/>
    <w:rsid w:val="003B0C49"/>
    <w:rsid w:val="003B190B"/>
    <w:rsid w:val="003B1DCA"/>
    <w:rsid w:val="003B2D88"/>
    <w:rsid w:val="003B30D7"/>
    <w:rsid w:val="003B330C"/>
    <w:rsid w:val="003B34F4"/>
    <w:rsid w:val="003B3A24"/>
    <w:rsid w:val="003B5025"/>
    <w:rsid w:val="003B515E"/>
    <w:rsid w:val="003B583B"/>
    <w:rsid w:val="003B5B7C"/>
    <w:rsid w:val="003B6320"/>
    <w:rsid w:val="003B6E62"/>
    <w:rsid w:val="003B7E4D"/>
    <w:rsid w:val="003B7F6D"/>
    <w:rsid w:val="003C035B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79E"/>
    <w:rsid w:val="003D5419"/>
    <w:rsid w:val="003D5A84"/>
    <w:rsid w:val="003D637D"/>
    <w:rsid w:val="003D7CF3"/>
    <w:rsid w:val="003D7D53"/>
    <w:rsid w:val="003E0834"/>
    <w:rsid w:val="003E0913"/>
    <w:rsid w:val="003E1728"/>
    <w:rsid w:val="003E19D6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E726A"/>
    <w:rsid w:val="003F1A6E"/>
    <w:rsid w:val="003F35D6"/>
    <w:rsid w:val="003F4137"/>
    <w:rsid w:val="003F6062"/>
    <w:rsid w:val="003F61F7"/>
    <w:rsid w:val="003F6BBA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8B7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A1F"/>
    <w:rsid w:val="00426F06"/>
    <w:rsid w:val="004275DE"/>
    <w:rsid w:val="004305B0"/>
    <w:rsid w:val="004306FB"/>
    <w:rsid w:val="00430EEE"/>
    <w:rsid w:val="004319B7"/>
    <w:rsid w:val="004320F9"/>
    <w:rsid w:val="00432DEC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D36"/>
    <w:rsid w:val="00441EDD"/>
    <w:rsid w:val="004427B1"/>
    <w:rsid w:val="00442B85"/>
    <w:rsid w:val="00443039"/>
    <w:rsid w:val="004430DD"/>
    <w:rsid w:val="004431FF"/>
    <w:rsid w:val="0044356D"/>
    <w:rsid w:val="0044366E"/>
    <w:rsid w:val="00443E56"/>
    <w:rsid w:val="004449E0"/>
    <w:rsid w:val="00444DB0"/>
    <w:rsid w:val="0044613D"/>
    <w:rsid w:val="004465B2"/>
    <w:rsid w:val="004466CD"/>
    <w:rsid w:val="00446DC9"/>
    <w:rsid w:val="0044745A"/>
    <w:rsid w:val="00447552"/>
    <w:rsid w:val="004508CB"/>
    <w:rsid w:val="00451E35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D28"/>
    <w:rsid w:val="00460E0A"/>
    <w:rsid w:val="00460ECF"/>
    <w:rsid w:val="004612B9"/>
    <w:rsid w:val="004623F5"/>
    <w:rsid w:val="00462437"/>
    <w:rsid w:val="0046263C"/>
    <w:rsid w:val="00464338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78"/>
    <w:rsid w:val="00471CBD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9D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1EBA"/>
    <w:rsid w:val="00492E2D"/>
    <w:rsid w:val="00492ECD"/>
    <w:rsid w:val="00494E57"/>
    <w:rsid w:val="00496001"/>
    <w:rsid w:val="004968DB"/>
    <w:rsid w:val="0049712B"/>
    <w:rsid w:val="004973CC"/>
    <w:rsid w:val="00497899"/>
    <w:rsid w:val="004A01C0"/>
    <w:rsid w:val="004A02E4"/>
    <w:rsid w:val="004A08AE"/>
    <w:rsid w:val="004A0DDA"/>
    <w:rsid w:val="004A0E1F"/>
    <w:rsid w:val="004A1FBF"/>
    <w:rsid w:val="004A30DF"/>
    <w:rsid w:val="004A3AA4"/>
    <w:rsid w:val="004A3AF2"/>
    <w:rsid w:val="004A3EB0"/>
    <w:rsid w:val="004A4780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919"/>
    <w:rsid w:val="004B1D98"/>
    <w:rsid w:val="004B204E"/>
    <w:rsid w:val="004B24CD"/>
    <w:rsid w:val="004B2FC1"/>
    <w:rsid w:val="004B3897"/>
    <w:rsid w:val="004B3B49"/>
    <w:rsid w:val="004B3EC7"/>
    <w:rsid w:val="004B4B74"/>
    <w:rsid w:val="004B4E5F"/>
    <w:rsid w:val="004B51AB"/>
    <w:rsid w:val="004B5A7E"/>
    <w:rsid w:val="004B7547"/>
    <w:rsid w:val="004C0C82"/>
    <w:rsid w:val="004C0CE8"/>
    <w:rsid w:val="004C1F91"/>
    <w:rsid w:val="004C2F4A"/>
    <w:rsid w:val="004C300E"/>
    <w:rsid w:val="004C3DE5"/>
    <w:rsid w:val="004C49BA"/>
    <w:rsid w:val="004C528F"/>
    <w:rsid w:val="004C5A42"/>
    <w:rsid w:val="004C5BB2"/>
    <w:rsid w:val="004C5CB2"/>
    <w:rsid w:val="004C7032"/>
    <w:rsid w:val="004D146D"/>
    <w:rsid w:val="004D1596"/>
    <w:rsid w:val="004D2B28"/>
    <w:rsid w:val="004D2D03"/>
    <w:rsid w:val="004D31E1"/>
    <w:rsid w:val="004D3E09"/>
    <w:rsid w:val="004D4982"/>
    <w:rsid w:val="004D4FE6"/>
    <w:rsid w:val="004D5A31"/>
    <w:rsid w:val="004D5DED"/>
    <w:rsid w:val="004D6A6E"/>
    <w:rsid w:val="004D6D59"/>
    <w:rsid w:val="004D7FFD"/>
    <w:rsid w:val="004E1BCF"/>
    <w:rsid w:val="004E1CE2"/>
    <w:rsid w:val="004E1CF4"/>
    <w:rsid w:val="004E2622"/>
    <w:rsid w:val="004E2A6D"/>
    <w:rsid w:val="004E3927"/>
    <w:rsid w:val="004E4273"/>
    <w:rsid w:val="004E49BA"/>
    <w:rsid w:val="004E5510"/>
    <w:rsid w:val="004E55F8"/>
    <w:rsid w:val="004E5E13"/>
    <w:rsid w:val="004E69DF"/>
    <w:rsid w:val="004E77FE"/>
    <w:rsid w:val="004E7E8B"/>
    <w:rsid w:val="004F03BB"/>
    <w:rsid w:val="004F1AA4"/>
    <w:rsid w:val="004F1F72"/>
    <w:rsid w:val="004F2AC1"/>
    <w:rsid w:val="004F2C4B"/>
    <w:rsid w:val="004F3021"/>
    <w:rsid w:val="004F3A3D"/>
    <w:rsid w:val="004F4AF2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5CF"/>
    <w:rsid w:val="00500893"/>
    <w:rsid w:val="00500C87"/>
    <w:rsid w:val="005015F1"/>
    <w:rsid w:val="00501690"/>
    <w:rsid w:val="005016E8"/>
    <w:rsid w:val="0050175C"/>
    <w:rsid w:val="005021F8"/>
    <w:rsid w:val="005027CD"/>
    <w:rsid w:val="00502DBE"/>
    <w:rsid w:val="005030A7"/>
    <w:rsid w:val="005034A9"/>
    <w:rsid w:val="00503D27"/>
    <w:rsid w:val="00504E3B"/>
    <w:rsid w:val="00505357"/>
    <w:rsid w:val="00505F4E"/>
    <w:rsid w:val="00506239"/>
    <w:rsid w:val="00506CBF"/>
    <w:rsid w:val="00507B38"/>
    <w:rsid w:val="00507E19"/>
    <w:rsid w:val="005108B6"/>
    <w:rsid w:val="00510CA9"/>
    <w:rsid w:val="00510E47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5882"/>
    <w:rsid w:val="00547996"/>
    <w:rsid w:val="005504C2"/>
    <w:rsid w:val="005506EF"/>
    <w:rsid w:val="00550C79"/>
    <w:rsid w:val="0055137F"/>
    <w:rsid w:val="00551425"/>
    <w:rsid w:val="00551A22"/>
    <w:rsid w:val="0055208E"/>
    <w:rsid w:val="00552B9B"/>
    <w:rsid w:val="005544C0"/>
    <w:rsid w:val="005554BC"/>
    <w:rsid w:val="005556E4"/>
    <w:rsid w:val="00555836"/>
    <w:rsid w:val="0055621B"/>
    <w:rsid w:val="0055692F"/>
    <w:rsid w:val="005600EA"/>
    <w:rsid w:val="005606DF"/>
    <w:rsid w:val="00560E06"/>
    <w:rsid w:val="0056140E"/>
    <w:rsid w:val="0056262D"/>
    <w:rsid w:val="0056270D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439"/>
    <w:rsid w:val="00566795"/>
    <w:rsid w:val="00566933"/>
    <w:rsid w:val="00566E28"/>
    <w:rsid w:val="00570199"/>
    <w:rsid w:val="00570B03"/>
    <w:rsid w:val="00570D2D"/>
    <w:rsid w:val="005712C1"/>
    <w:rsid w:val="00571DD9"/>
    <w:rsid w:val="00572C0D"/>
    <w:rsid w:val="005732B5"/>
    <w:rsid w:val="00573F88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8A9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221F"/>
    <w:rsid w:val="005A27FD"/>
    <w:rsid w:val="005A2A9F"/>
    <w:rsid w:val="005A3246"/>
    <w:rsid w:val="005A3C04"/>
    <w:rsid w:val="005A3D1D"/>
    <w:rsid w:val="005A4589"/>
    <w:rsid w:val="005A4D17"/>
    <w:rsid w:val="005A5C60"/>
    <w:rsid w:val="005B06A7"/>
    <w:rsid w:val="005B159C"/>
    <w:rsid w:val="005B177F"/>
    <w:rsid w:val="005B1A10"/>
    <w:rsid w:val="005B37F8"/>
    <w:rsid w:val="005B4531"/>
    <w:rsid w:val="005B51B0"/>
    <w:rsid w:val="005B5B67"/>
    <w:rsid w:val="005B64FC"/>
    <w:rsid w:val="005B6F2A"/>
    <w:rsid w:val="005B7785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3899"/>
    <w:rsid w:val="005F3DCD"/>
    <w:rsid w:val="005F46AB"/>
    <w:rsid w:val="005F4AF8"/>
    <w:rsid w:val="005F59D6"/>
    <w:rsid w:val="005F6DEA"/>
    <w:rsid w:val="005F6E8E"/>
    <w:rsid w:val="005F703B"/>
    <w:rsid w:val="005F72CB"/>
    <w:rsid w:val="005F7771"/>
    <w:rsid w:val="005F7813"/>
    <w:rsid w:val="006009A8"/>
    <w:rsid w:val="0060165A"/>
    <w:rsid w:val="0060258A"/>
    <w:rsid w:val="00602FD2"/>
    <w:rsid w:val="0060381B"/>
    <w:rsid w:val="006048CC"/>
    <w:rsid w:val="0060543F"/>
    <w:rsid w:val="00606CAC"/>
    <w:rsid w:val="0060702D"/>
    <w:rsid w:val="00607099"/>
    <w:rsid w:val="00607545"/>
    <w:rsid w:val="006078A5"/>
    <w:rsid w:val="00607D3A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412B"/>
    <w:rsid w:val="0062482B"/>
    <w:rsid w:val="006249E6"/>
    <w:rsid w:val="006252E4"/>
    <w:rsid w:val="0062547D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788"/>
    <w:rsid w:val="00633A69"/>
    <w:rsid w:val="00633F0A"/>
    <w:rsid w:val="00634AC8"/>
    <w:rsid w:val="0063546B"/>
    <w:rsid w:val="0063618F"/>
    <w:rsid w:val="00636204"/>
    <w:rsid w:val="006363F1"/>
    <w:rsid w:val="00637984"/>
    <w:rsid w:val="00640575"/>
    <w:rsid w:val="00640903"/>
    <w:rsid w:val="00640BE4"/>
    <w:rsid w:val="00640EAB"/>
    <w:rsid w:val="006418C6"/>
    <w:rsid w:val="00643453"/>
    <w:rsid w:val="00643B9C"/>
    <w:rsid w:val="00644A3B"/>
    <w:rsid w:val="00645190"/>
    <w:rsid w:val="00646B7D"/>
    <w:rsid w:val="00647441"/>
    <w:rsid w:val="00647C74"/>
    <w:rsid w:val="00650A6D"/>
    <w:rsid w:val="00650ED6"/>
    <w:rsid w:val="0065121B"/>
    <w:rsid w:val="00651234"/>
    <w:rsid w:val="00651551"/>
    <w:rsid w:val="00652CD4"/>
    <w:rsid w:val="00653117"/>
    <w:rsid w:val="006536EE"/>
    <w:rsid w:val="0065387D"/>
    <w:rsid w:val="006539DC"/>
    <w:rsid w:val="00654156"/>
    <w:rsid w:val="00654523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E0D"/>
    <w:rsid w:val="006660B0"/>
    <w:rsid w:val="00667322"/>
    <w:rsid w:val="00667B3B"/>
    <w:rsid w:val="006702E7"/>
    <w:rsid w:val="006705CB"/>
    <w:rsid w:val="006705F1"/>
    <w:rsid w:val="00670DC9"/>
    <w:rsid w:val="0067137D"/>
    <w:rsid w:val="006719B0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C4B"/>
    <w:rsid w:val="00680FAE"/>
    <w:rsid w:val="006828E3"/>
    <w:rsid w:val="00682A51"/>
    <w:rsid w:val="00682FAE"/>
    <w:rsid w:val="006835CC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0C09"/>
    <w:rsid w:val="00691E8D"/>
    <w:rsid w:val="00692180"/>
    <w:rsid w:val="0069291F"/>
    <w:rsid w:val="00692E1B"/>
    <w:rsid w:val="00694EE6"/>
    <w:rsid w:val="00694FD8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33F9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DF9"/>
    <w:rsid w:val="006B532E"/>
    <w:rsid w:val="006B5566"/>
    <w:rsid w:val="006B591D"/>
    <w:rsid w:val="006B5DD2"/>
    <w:rsid w:val="006B607D"/>
    <w:rsid w:val="006B6CB5"/>
    <w:rsid w:val="006B7A0C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436"/>
    <w:rsid w:val="006D3996"/>
    <w:rsid w:val="006D46D8"/>
    <w:rsid w:val="006D4719"/>
    <w:rsid w:val="006D4EE9"/>
    <w:rsid w:val="006D52B4"/>
    <w:rsid w:val="006D6E40"/>
    <w:rsid w:val="006D6E62"/>
    <w:rsid w:val="006D72FC"/>
    <w:rsid w:val="006D7699"/>
    <w:rsid w:val="006D7E08"/>
    <w:rsid w:val="006E05CA"/>
    <w:rsid w:val="006E0D3A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B80"/>
    <w:rsid w:val="00702E45"/>
    <w:rsid w:val="007035D5"/>
    <w:rsid w:val="0070420B"/>
    <w:rsid w:val="00704FCA"/>
    <w:rsid w:val="00705AA2"/>
    <w:rsid w:val="00705E51"/>
    <w:rsid w:val="007065BB"/>
    <w:rsid w:val="00706D5C"/>
    <w:rsid w:val="00707936"/>
    <w:rsid w:val="0071010E"/>
    <w:rsid w:val="00710D2C"/>
    <w:rsid w:val="00710D75"/>
    <w:rsid w:val="007112DE"/>
    <w:rsid w:val="00712871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3A21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27C8C"/>
    <w:rsid w:val="00730D6F"/>
    <w:rsid w:val="0073187B"/>
    <w:rsid w:val="0073305C"/>
    <w:rsid w:val="0073339E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388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6635"/>
    <w:rsid w:val="00766B7D"/>
    <w:rsid w:val="00767BB4"/>
    <w:rsid w:val="00767D23"/>
    <w:rsid w:val="0077033A"/>
    <w:rsid w:val="007707FB"/>
    <w:rsid w:val="0077097C"/>
    <w:rsid w:val="007710ED"/>
    <w:rsid w:val="00772484"/>
    <w:rsid w:val="007724C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B49"/>
    <w:rsid w:val="00777D51"/>
    <w:rsid w:val="00777F11"/>
    <w:rsid w:val="00777F52"/>
    <w:rsid w:val="0078089D"/>
    <w:rsid w:val="00781A02"/>
    <w:rsid w:val="0078357F"/>
    <w:rsid w:val="007835EC"/>
    <w:rsid w:val="00785334"/>
    <w:rsid w:val="007862B8"/>
    <w:rsid w:val="00787E7B"/>
    <w:rsid w:val="007901DD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2A6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C0195"/>
    <w:rsid w:val="007C056C"/>
    <w:rsid w:val="007C13E1"/>
    <w:rsid w:val="007C15A2"/>
    <w:rsid w:val="007C2198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6091"/>
    <w:rsid w:val="007D62DA"/>
    <w:rsid w:val="007D6974"/>
    <w:rsid w:val="007D7129"/>
    <w:rsid w:val="007D767E"/>
    <w:rsid w:val="007D77C5"/>
    <w:rsid w:val="007D7C7F"/>
    <w:rsid w:val="007E02E5"/>
    <w:rsid w:val="007E10AC"/>
    <w:rsid w:val="007E2E7D"/>
    <w:rsid w:val="007E2FB9"/>
    <w:rsid w:val="007E2FEF"/>
    <w:rsid w:val="007E3354"/>
    <w:rsid w:val="007E4E5F"/>
    <w:rsid w:val="007E4F59"/>
    <w:rsid w:val="007E6952"/>
    <w:rsid w:val="007E6E9C"/>
    <w:rsid w:val="007E763A"/>
    <w:rsid w:val="007E788D"/>
    <w:rsid w:val="007E7CCF"/>
    <w:rsid w:val="007E7E31"/>
    <w:rsid w:val="007F0069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654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CB2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42A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DCF"/>
    <w:rsid w:val="00820FAD"/>
    <w:rsid w:val="00821641"/>
    <w:rsid w:val="00821A56"/>
    <w:rsid w:val="008222B4"/>
    <w:rsid w:val="008225E4"/>
    <w:rsid w:val="00822823"/>
    <w:rsid w:val="00822AFE"/>
    <w:rsid w:val="0082314D"/>
    <w:rsid w:val="00823358"/>
    <w:rsid w:val="0082396C"/>
    <w:rsid w:val="008245E5"/>
    <w:rsid w:val="008255A7"/>
    <w:rsid w:val="00825F29"/>
    <w:rsid w:val="008260DF"/>
    <w:rsid w:val="008265C0"/>
    <w:rsid w:val="008267CD"/>
    <w:rsid w:val="008267EA"/>
    <w:rsid w:val="0083011D"/>
    <w:rsid w:val="008309C5"/>
    <w:rsid w:val="00831BF2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E88"/>
    <w:rsid w:val="00857F23"/>
    <w:rsid w:val="00860771"/>
    <w:rsid w:val="00860C64"/>
    <w:rsid w:val="00860D41"/>
    <w:rsid w:val="008610AE"/>
    <w:rsid w:val="0086228F"/>
    <w:rsid w:val="00862DBB"/>
    <w:rsid w:val="008635FD"/>
    <w:rsid w:val="00863F9B"/>
    <w:rsid w:val="0086403A"/>
    <w:rsid w:val="00864B53"/>
    <w:rsid w:val="00865F83"/>
    <w:rsid w:val="008662E0"/>
    <w:rsid w:val="008663FE"/>
    <w:rsid w:val="00866A0F"/>
    <w:rsid w:val="00866C6B"/>
    <w:rsid w:val="00866EA6"/>
    <w:rsid w:val="008675BB"/>
    <w:rsid w:val="00867E1D"/>
    <w:rsid w:val="00871C07"/>
    <w:rsid w:val="00872DDD"/>
    <w:rsid w:val="00872DE1"/>
    <w:rsid w:val="0087312D"/>
    <w:rsid w:val="00875C33"/>
    <w:rsid w:val="00875FBD"/>
    <w:rsid w:val="00876523"/>
    <w:rsid w:val="008776C0"/>
    <w:rsid w:val="00880327"/>
    <w:rsid w:val="008811E0"/>
    <w:rsid w:val="00881349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465"/>
    <w:rsid w:val="00887B96"/>
    <w:rsid w:val="00887D5D"/>
    <w:rsid w:val="008909AE"/>
    <w:rsid w:val="00890AE1"/>
    <w:rsid w:val="00891242"/>
    <w:rsid w:val="00893BA5"/>
    <w:rsid w:val="008952C4"/>
    <w:rsid w:val="00895B04"/>
    <w:rsid w:val="00895C52"/>
    <w:rsid w:val="00896D30"/>
    <w:rsid w:val="00896ECD"/>
    <w:rsid w:val="008975E2"/>
    <w:rsid w:val="008A0744"/>
    <w:rsid w:val="008A0E3B"/>
    <w:rsid w:val="008A1C02"/>
    <w:rsid w:val="008A33F1"/>
    <w:rsid w:val="008A389B"/>
    <w:rsid w:val="008A3F28"/>
    <w:rsid w:val="008A3FFF"/>
    <w:rsid w:val="008A484D"/>
    <w:rsid w:val="008A4C9A"/>
    <w:rsid w:val="008A52BF"/>
    <w:rsid w:val="008A533F"/>
    <w:rsid w:val="008A5ECF"/>
    <w:rsid w:val="008A6320"/>
    <w:rsid w:val="008A63DF"/>
    <w:rsid w:val="008A6473"/>
    <w:rsid w:val="008A6F42"/>
    <w:rsid w:val="008A79C0"/>
    <w:rsid w:val="008B06D4"/>
    <w:rsid w:val="008B14FD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C8"/>
    <w:rsid w:val="008C08C5"/>
    <w:rsid w:val="008C0959"/>
    <w:rsid w:val="008C0EFF"/>
    <w:rsid w:val="008C14CF"/>
    <w:rsid w:val="008C1737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DE3"/>
    <w:rsid w:val="008D1084"/>
    <w:rsid w:val="008D1C31"/>
    <w:rsid w:val="008D23AB"/>
    <w:rsid w:val="008D390E"/>
    <w:rsid w:val="008D44AA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F28"/>
    <w:rsid w:val="008E22C7"/>
    <w:rsid w:val="008E2F1E"/>
    <w:rsid w:val="008E341F"/>
    <w:rsid w:val="008E360C"/>
    <w:rsid w:val="008E3BB3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21A5"/>
    <w:rsid w:val="00912A55"/>
    <w:rsid w:val="009132C3"/>
    <w:rsid w:val="009133F7"/>
    <w:rsid w:val="0091342C"/>
    <w:rsid w:val="009139D2"/>
    <w:rsid w:val="00913C36"/>
    <w:rsid w:val="00914830"/>
    <w:rsid w:val="00915075"/>
    <w:rsid w:val="00915938"/>
    <w:rsid w:val="00917131"/>
    <w:rsid w:val="00917362"/>
    <w:rsid w:val="0091743D"/>
    <w:rsid w:val="009204D6"/>
    <w:rsid w:val="009208CB"/>
    <w:rsid w:val="00920A4A"/>
    <w:rsid w:val="00921B19"/>
    <w:rsid w:val="00921F97"/>
    <w:rsid w:val="00923079"/>
    <w:rsid w:val="009249AE"/>
    <w:rsid w:val="00924E69"/>
    <w:rsid w:val="00925689"/>
    <w:rsid w:val="00925884"/>
    <w:rsid w:val="00925C25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333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188"/>
    <w:rsid w:val="009508DF"/>
    <w:rsid w:val="00952771"/>
    <w:rsid w:val="00952DBE"/>
    <w:rsid w:val="00953226"/>
    <w:rsid w:val="0095366D"/>
    <w:rsid w:val="00953D78"/>
    <w:rsid w:val="00955C4F"/>
    <w:rsid w:val="00956427"/>
    <w:rsid w:val="00957328"/>
    <w:rsid w:val="009574FA"/>
    <w:rsid w:val="00957D02"/>
    <w:rsid w:val="009604AF"/>
    <w:rsid w:val="0096057E"/>
    <w:rsid w:val="009619D1"/>
    <w:rsid w:val="009632E4"/>
    <w:rsid w:val="009639CA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35D0"/>
    <w:rsid w:val="0098374E"/>
    <w:rsid w:val="00983F74"/>
    <w:rsid w:val="00984015"/>
    <w:rsid w:val="00984095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5B7D"/>
    <w:rsid w:val="00995CD3"/>
    <w:rsid w:val="00996A4F"/>
    <w:rsid w:val="00997702"/>
    <w:rsid w:val="00997E4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481"/>
    <w:rsid w:val="009C5237"/>
    <w:rsid w:val="009C5F02"/>
    <w:rsid w:val="009C609F"/>
    <w:rsid w:val="009C6341"/>
    <w:rsid w:val="009C6E3E"/>
    <w:rsid w:val="009C764A"/>
    <w:rsid w:val="009C7E31"/>
    <w:rsid w:val="009D0548"/>
    <w:rsid w:val="009D08EF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63"/>
    <w:rsid w:val="009D7118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484D"/>
    <w:rsid w:val="00A14DF2"/>
    <w:rsid w:val="00A14F64"/>
    <w:rsid w:val="00A150C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4395"/>
    <w:rsid w:val="00A250BB"/>
    <w:rsid w:val="00A25603"/>
    <w:rsid w:val="00A259D4"/>
    <w:rsid w:val="00A26CB0"/>
    <w:rsid w:val="00A26D03"/>
    <w:rsid w:val="00A271C7"/>
    <w:rsid w:val="00A30C44"/>
    <w:rsid w:val="00A30F2F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472"/>
    <w:rsid w:val="00A407E9"/>
    <w:rsid w:val="00A4183A"/>
    <w:rsid w:val="00A4189B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7057A"/>
    <w:rsid w:val="00A70BC8"/>
    <w:rsid w:val="00A70FDC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905D3"/>
    <w:rsid w:val="00A90A49"/>
    <w:rsid w:val="00A91872"/>
    <w:rsid w:val="00A91DD6"/>
    <w:rsid w:val="00A93048"/>
    <w:rsid w:val="00A93873"/>
    <w:rsid w:val="00A943CE"/>
    <w:rsid w:val="00A9485A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450A"/>
    <w:rsid w:val="00AB6A4C"/>
    <w:rsid w:val="00AB7081"/>
    <w:rsid w:val="00AB7959"/>
    <w:rsid w:val="00AB7FAE"/>
    <w:rsid w:val="00AC0003"/>
    <w:rsid w:val="00AC0362"/>
    <w:rsid w:val="00AC0F95"/>
    <w:rsid w:val="00AC19A8"/>
    <w:rsid w:val="00AC3308"/>
    <w:rsid w:val="00AC3596"/>
    <w:rsid w:val="00AC3ADC"/>
    <w:rsid w:val="00AC3C75"/>
    <w:rsid w:val="00AC3CC5"/>
    <w:rsid w:val="00AC49AE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6EF"/>
    <w:rsid w:val="00AD4747"/>
    <w:rsid w:val="00AD4DCB"/>
    <w:rsid w:val="00AD51A1"/>
    <w:rsid w:val="00AD5397"/>
    <w:rsid w:val="00AD5D27"/>
    <w:rsid w:val="00AD6162"/>
    <w:rsid w:val="00AD616F"/>
    <w:rsid w:val="00AD6249"/>
    <w:rsid w:val="00AD6D93"/>
    <w:rsid w:val="00AD773E"/>
    <w:rsid w:val="00AD78E9"/>
    <w:rsid w:val="00AE0B19"/>
    <w:rsid w:val="00AE0E8A"/>
    <w:rsid w:val="00AE1B2C"/>
    <w:rsid w:val="00AE1E01"/>
    <w:rsid w:val="00AE3200"/>
    <w:rsid w:val="00AE4F10"/>
    <w:rsid w:val="00AE5598"/>
    <w:rsid w:val="00AE5ADF"/>
    <w:rsid w:val="00AE5DC2"/>
    <w:rsid w:val="00AE6F19"/>
    <w:rsid w:val="00AF1385"/>
    <w:rsid w:val="00AF18FF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3DA"/>
    <w:rsid w:val="00B0150A"/>
    <w:rsid w:val="00B026C9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2022"/>
    <w:rsid w:val="00B12DCC"/>
    <w:rsid w:val="00B13DE9"/>
    <w:rsid w:val="00B143D8"/>
    <w:rsid w:val="00B144D5"/>
    <w:rsid w:val="00B151DC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813"/>
    <w:rsid w:val="00B25948"/>
    <w:rsid w:val="00B25BF8"/>
    <w:rsid w:val="00B25C96"/>
    <w:rsid w:val="00B26CFA"/>
    <w:rsid w:val="00B26EF8"/>
    <w:rsid w:val="00B270AE"/>
    <w:rsid w:val="00B273B7"/>
    <w:rsid w:val="00B30657"/>
    <w:rsid w:val="00B30F8E"/>
    <w:rsid w:val="00B3228D"/>
    <w:rsid w:val="00B32332"/>
    <w:rsid w:val="00B32D48"/>
    <w:rsid w:val="00B33A56"/>
    <w:rsid w:val="00B34BCC"/>
    <w:rsid w:val="00B35E74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B03"/>
    <w:rsid w:val="00B467A7"/>
    <w:rsid w:val="00B46885"/>
    <w:rsid w:val="00B4715D"/>
    <w:rsid w:val="00B47330"/>
    <w:rsid w:val="00B47A5C"/>
    <w:rsid w:val="00B508C3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3A85"/>
    <w:rsid w:val="00B63C5F"/>
    <w:rsid w:val="00B650C7"/>
    <w:rsid w:val="00B6645E"/>
    <w:rsid w:val="00B66C74"/>
    <w:rsid w:val="00B66F18"/>
    <w:rsid w:val="00B6788B"/>
    <w:rsid w:val="00B67CAE"/>
    <w:rsid w:val="00B70086"/>
    <w:rsid w:val="00B7108A"/>
    <w:rsid w:val="00B715C4"/>
    <w:rsid w:val="00B726A8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80038"/>
    <w:rsid w:val="00B801F6"/>
    <w:rsid w:val="00B80668"/>
    <w:rsid w:val="00B80B04"/>
    <w:rsid w:val="00B8132A"/>
    <w:rsid w:val="00B81429"/>
    <w:rsid w:val="00B8169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A0F"/>
    <w:rsid w:val="00B91B9E"/>
    <w:rsid w:val="00B924F0"/>
    <w:rsid w:val="00B928E2"/>
    <w:rsid w:val="00B93C39"/>
    <w:rsid w:val="00B93D5F"/>
    <w:rsid w:val="00B944BC"/>
    <w:rsid w:val="00B9479C"/>
    <w:rsid w:val="00B9490C"/>
    <w:rsid w:val="00B94953"/>
    <w:rsid w:val="00B94F7D"/>
    <w:rsid w:val="00B95605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ACC"/>
    <w:rsid w:val="00BA7C66"/>
    <w:rsid w:val="00BB08D2"/>
    <w:rsid w:val="00BB0AE1"/>
    <w:rsid w:val="00BB1712"/>
    <w:rsid w:val="00BB1C68"/>
    <w:rsid w:val="00BB1F87"/>
    <w:rsid w:val="00BB2D1D"/>
    <w:rsid w:val="00BB2FD4"/>
    <w:rsid w:val="00BB3209"/>
    <w:rsid w:val="00BB45E6"/>
    <w:rsid w:val="00BB4C8B"/>
    <w:rsid w:val="00BB55A5"/>
    <w:rsid w:val="00BB65B8"/>
    <w:rsid w:val="00BB6661"/>
    <w:rsid w:val="00BB7A5B"/>
    <w:rsid w:val="00BB7ACE"/>
    <w:rsid w:val="00BB7D8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0CE7"/>
    <w:rsid w:val="00BD1153"/>
    <w:rsid w:val="00BD13B9"/>
    <w:rsid w:val="00BD4730"/>
    <w:rsid w:val="00BD55C2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3133"/>
    <w:rsid w:val="00BF3E31"/>
    <w:rsid w:val="00BF4D2E"/>
    <w:rsid w:val="00BF56A0"/>
    <w:rsid w:val="00BF5854"/>
    <w:rsid w:val="00BF6103"/>
    <w:rsid w:val="00BF61F2"/>
    <w:rsid w:val="00BF623B"/>
    <w:rsid w:val="00BF69BB"/>
    <w:rsid w:val="00BF7123"/>
    <w:rsid w:val="00BF7191"/>
    <w:rsid w:val="00C002F6"/>
    <w:rsid w:val="00C00D5C"/>
    <w:rsid w:val="00C00E40"/>
    <w:rsid w:val="00C0208B"/>
    <w:rsid w:val="00C02344"/>
    <w:rsid w:val="00C03664"/>
    <w:rsid w:val="00C03DF3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84E"/>
    <w:rsid w:val="00C15170"/>
    <w:rsid w:val="00C154A2"/>
    <w:rsid w:val="00C159A4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6AE"/>
    <w:rsid w:val="00C232DA"/>
    <w:rsid w:val="00C2454C"/>
    <w:rsid w:val="00C2537A"/>
    <w:rsid w:val="00C25E36"/>
    <w:rsid w:val="00C2602E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DF7"/>
    <w:rsid w:val="00C4148E"/>
    <w:rsid w:val="00C4149D"/>
    <w:rsid w:val="00C425CD"/>
    <w:rsid w:val="00C42E9B"/>
    <w:rsid w:val="00C43D95"/>
    <w:rsid w:val="00C441AC"/>
    <w:rsid w:val="00C44A8A"/>
    <w:rsid w:val="00C44AC1"/>
    <w:rsid w:val="00C450E6"/>
    <w:rsid w:val="00C458C1"/>
    <w:rsid w:val="00C4658D"/>
    <w:rsid w:val="00C46F0B"/>
    <w:rsid w:val="00C47963"/>
    <w:rsid w:val="00C5023C"/>
    <w:rsid w:val="00C5035A"/>
    <w:rsid w:val="00C50457"/>
    <w:rsid w:val="00C504C7"/>
    <w:rsid w:val="00C50E6C"/>
    <w:rsid w:val="00C5104B"/>
    <w:rsid w:val="00C5158F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2854"/>
    <w:rsid w:val="00C62F9D"/>
    <w:rsid w:val="00C62FA9"/>
    <w:rsid w:val="00C63D84"/>
    <w:rsid w:val="00C64598"/>
    <w:rsid w:val="00C64B85"/>
    <w:rsid w:val="00C65107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3969"/>
    <w:rsid w:val="00C73CB5"/>
    <w:rsid w:val="00C73DEE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2A1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419F"/>
    <w:rsid w:val="00C84A99"/>
    <w:rsid w:val="00C8590A"/>
    <w:rsid w:val="00C8594B"/>
    <w:rsid w:val="00C85B36"/>
    <w:rsid w:val="00C87DDC"/>
    <w:rsid w:val="00C87FE0"/>
    <w:rsid w:val="00C90393"/>
    <w:rsid w:val="00C908D4"/>
    <w:rsid w:val="00C90B3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9BB"/>
    <w:rsid w:val="00CA1442"/>
    <w:rsid w:val="00CA1711"/>
    <w:rsid w:val="00CA1D95"/>
    <w:rsid w:val="00CA237C"/>
    <w:rsid w:val="00CA23B0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C2F"/>
    <w:rsid w:val="00CC305C"/>
    <w:rsid w:val="00CC332B"/>
    <w:rsid w:val="00CC358D"/>
    <w:rsid w:val="00CC4FA1"/>
    <w:rsid w:val="00CC5265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C0F"/>
    <w:rsid w:val="00CE73B4"/>
    <w:rsid w:val="00CE76BE"/>
    <w:rsid w:val="00CF0505"/>
    <w:rsid w:val="00CF1425"/>
    <w:rsid w:val="00CF158F"/>
    <w:rsid w:val="00CF216D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5E61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7805"/>
    <w:rsid w:val="00D07C8E"/>
    <w:rsid w:val="00D10141"/>
    <w:rsid w:val="00D1060F"/>
    <w:rsid w:val="00D10F4F"/>
    <w:rsid w:val="00D11302"/>
    <w:rsid w:val="00D11C4A"/>
    <w:rsid w:val="00D11E01"/>
    <w:rsid w:val="00D13721"/>
    <w:rsid w:val="00D14C2A"/>
    <w:rsid w:val="00D151FC"/>
    <w:rsid w:val="00D15EEA"/>
    <w:rsid w:val="00D163B8"/>
    <w:rsid w:val="00D16F2D"/>
    <w:rsid w:val="00D17DEA"/>
    <w:rsid w:val="00D20F36"/>
    <w:rsid w:val="00D21326"/>
    <w:rsid w:val="00D213F2"/>
    <w:rsid w:val="00D21B52"/>
    <w:rsid w:val="00D21C82"/>
    <w:rsid w:val="00D21D0F"/>
    <w:rsid w:val="00D22198"/>
    <w:rsid w:val="00D22FA8"/>
    <w:rsid w:val="00D23509"/>
    <w:rsid w:val="00D2364E"/>
    <w:rsid w:val="00D23F42"/>
    <w:rsid w:val="00D24997"/>
    <w:rsid w:val="00D253A1"/>
    <w:rsid w:val="00D2576E"/>
    <w:rsid w:val="00D25BD6"/>
    <w:rsid w:val="00D25D2F"/>
    <w:rsid w:val="00D26C22"/>
    <w:rsid w:val="00D271EC"/>
    <w:rsid w:val="00D27580"/>
    <w:rsid w:val="00D276E9"/>
    <w:rsid w:val="00D30344"/>
    <w:rsid w:val="00D3037A"/>
    <w:rsid w:val="00D3039C"/>
    <w:rsid w:val="00D305C7"/>
    <w:rsid w:val="00D30DBF"/>
    <w:rsid w:val="00D31315"/>
    <w:rsid w:val="00D31BF1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40A05"/>
    <w:rsid w:val="00D414C1"/>
    <w:rsid w:val="00D41642"/>
    <w:rsid w:val="00D417F7"/>
    <w:rsid w:val="00D42286"/>
    <w:rsid w:val="00D42877"/>
    <w:rsid w:val="00D42937"/>
    <w:rsid w:val="00D42EEC"/>
    <w:rsid w:val="00D42F11"/>
    <w:rsid w:val="00D4389E"/>
    <w:rsid w:val="00D43B79"/>
    <w:rsid w:val="00D43D00"/>
    <w:rsid w:val="00D43F74"/>
    <w:rsid w:val="00D449B0"/>
    <w:rsid w:val="00D44A1D"/>
    <w:rsid w:val="00D44AD4"/>
    <w:rsid w:val="00D44D20"/>
    <w:rsid w:val="00D455F3"/>
    <w:rsid w:val="00D46ABF"/>
    <w:rsid w:val="00D46BA6"/>
    <w:rsid w:val="00D46E54"/>
    <w:rsid w:val="00D46FE4"/>
    <w:rsid w:val="00D502E4"/>
    <w:rsid w:val="00D50420"/>
    <w:rsid w:val="00D5048A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1D54"/>
    <w:rsid w:val="00D62B31"/>
    <w:rsid w:val="00D62EA0"/>
    <w:rsid w:val="00D630FC"/>
    <w:rsid w:val="00D63439"/>
    <w:rsid w:val="00D638E6"/>
    <w:rsid w:val="00D64138"/>
    <w:rsid w:val="00D641B2"/>
    <w:rsid w:val="00D64BBE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80227"/>
    <w:rsid w:val="00D814AC"/>
    <w:rsid w:val="00D817C4"/>
    <w:rsid w:val="00D81996"/>
    <w:rsid w:val="00D81E52"/>
    <w:rsid w:val="00D81F10"/>
    <w:rsid w:val="00D822D6"/>
    <w:rsid w:val="00D8369C"/>
    <w:rsid w:val="00D84006"/>
    <w:rsid w:val="00D851CE"/>
    <w:rsid w:val="00D85D0F"/>
    <w:rsid w:val="00D860DB"/>
    <w:rsid w:val="00D8645E"/>
    <w:rsid w:val="00D86E31"/>
    <w:rsid w:val="00D86EDB"/>
    <w:rsid w:val="00D8771C"/>
    <w:rsid w:val="00D91404"/>
    <w:rsid w:val="00D91A77"/>
    <w:rsid w:val="00D91B3A"/>
    <w:rsid w:val="00D91EF8"/>
    <w:rsid w:val="00D9237A"/>
    <w:rsid w:val="00D93759"/>
    <w:rsid w:val="00D94155"/>
    <w:rsid w:val="00D948C1"/>
    <w:rsid w:val="00D94B36"/>
    <w:rsid w:val="00D94CDC"/>
    <w:rsid w:val="00D94FD7"/>
    <w:rsid w:val="00D9643E"/>
    <w:rsid w:val="00D97FD7"/>
    <w:rsid w:val="00DA0179"/>
    <w:rsid w:val="00DA06AC"/>
    <w:rsid w:val="00DA102D"/>
    <w:rsid w:val="00DA241D"/>
    <w:rsid w:val="00DA3363"/>
    <w:rsid w:val="00DA3611"/>
    <w:rsid w:val="00DA4BC2"/>
    <w:rsid w:val="00DA4CCC"/>
    <w:rsid w:val="00DA518F"/>
    <w:rsid w:val="00DA6623"/>
    <w:rsid w:val="00DA6B2B"/>
    <w:rsid w:val="00DA6CAA"/>
    <w:rsid w:val="00DA71DE"/>
    <w:rsid w:val="00DA725E"/>
    <w:rsid w:val="00DA74F9"/>
    <w:rsid w:val="00DB0A49"/>
    <w:rsid w:val="00DB2C7F"/>
    <w:rsid w:val="00DB34C2"/>
    <w:rsid w:val="00DB350A"/>
    <w:rsid w:val="00DB43AB"/>
    <w:rsid w:val="00DB456C"/>
    <w:rsid w:val="00DB6C4E"/>
    <w:rsid w:val="00DB6D0F"/>
    <w:rsid w:val="00DB78FC"/>
    <w:rsid w:val="00DB7FE0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4F12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B65"/>
    <w:rsid w:val="00DE11BA"/>
    <w:rsid w:val="00DE164A"/>
    <w:rsid w:val="00DE1759"/>
    <w:rsid w:val="00DE1C1A"/>
    <w:rsid w:val="00DE2589"/>
    <w:rsid w:val="00DE3387"/>
    <w:rsid w:val="00DE494F"/>
    <w:rsid w:val="00DE4AB3"/>
    <w:rsid w:val="00DE4AF1"/>
    <w:rsid w:val="00DE4D75"/>
    <w:rsid w:val="00DE50F4"/>
    <w:rsid w:val="00DE6010"/>
    <w:rsid w:val="00DE642C"/>
    <w:rsid w:val="00DE65B1"/>
    <w:rsid w:val="00DF100B"/>
    <w:rsid w:val="00DF1F16"/>
    <w:rsid w:val="00DF3152"/>
    <w:rsid w:val="00DF44E3"/>
    <w:rsid w:val="00DF49EC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A40"/>
    <w:rsid w:val="00E045F9"/>
    <w:rsid w:val="00E0495E"/>
    <w:rsid w:val="00E05993"/>
    <w:rsid w:val="00E06ECD"/>
    <w:rsid w:val="00E074F8"/>
    <w:rsid w:val="00E07831"/>
    <w:rsid w:val="00E07C91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E5D"/>
    <w:rsid w:val="00E15FE0"/>
    <w:rsid w:val="00E1714A"/>
    <w:rsid w:val="00E17F3C"/>
    <w:rsid w:val="00E20183"/>
    <w:rsid w:val="00E20250"/>
    <w:rsid w:val="00E20708"/>
    <w:rsid w:val="00E2120A"/>
    <w:rsid w:val="00E212B0"/>
    <w:rsid w:val="00E212B4"/>
    <w:rsid w:val="00E212F9"/>
    <w:rsid w:val="00E2152B"/>
    <w:rsid w:val="00E2225D"/>
    <w:rsid w:val="00E232E3"/>
    <w:rsid w:val="00E234DD"/>
    <w:rsid w:val="00E2395F"/>
    <w:rsid w:val="00E246B5"/>
    <w:rsid w:val="00E24D1B"/>
    <w:rsid w:val="00E250ED"/>
    <w:rsid w:val="00E25200"/>
    <w:rsid w:val="00E25D54"/>
    <w:rsid w:val="00E2615B"/>
    <w:rsid w:val="00E273DC"/>
    <w:rsid w:val="00E27AA8"/>
    <w:rsid w:val="00E30957"/>
    <w:rsid w:val="00E30EEF"/>
    <w:rsid w:val="00E31252"/>
    <w:rsid w:val="00E31413"/>
    <w:rsid w:val="00E3223A"/>
    <w:rsid w:val="00E3378C"/>
    <w:rsid w:val="00E33D3E"/>
    <w:rsid w:val="00E34302"/>
    <w:rsid w:val="00E35A89"/>
    <w:rsid w:val="00E35BFB"/>
    <w:rsid w:val="00E35E45"/>
    <w:rsid w:val="00E36040"/>
    <w:rsid w:val="00E367D0"/>
    <w:rsid w:val="00E374C4"/>
    <w:rsid w:val="00E3756E"/>
    <w:rsid w:val="00E37719"/>
    <w:rsid w:val="00E404EE"/>
    <w:rsid w:val="00E4159A"/>
    <w:rsid w:val="00E41CA6"/>
    <w:rsid w:val="00E4280B"/>
    <w:rsid w:val="00E4310B"/>
    <w:rsid w:val="00E43BA2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2D4"/>
    <w:rsid w:val="00E52E4F"/>
    <w:rsid w:val="00E53557"/>
    <w:rsid w:val="00E538DF"/>
    <w:rsid w:val="00E53C38"/>
    <w:rsid w:val="00E54D4E"/>
    <w:rsid w:val="00E55238"/>
    <w:rsid w:val="00E55AF6"/>
    <w:rsid w:val="00E56BFC"/>
    <w:rsid w:val="00E575CA"/>
    <w:rsid w:val="00E577FE"/>
    <w:rsid w:val="00E6081D"/>
    <w:rsid w:val="00E60B53"/>
    <w:rsid w:val="00E60B85"/>
    <w:rsid w:val="00E637DB"/>
    <w:rsid w:val="00E639A4"/>
    <w:rsid w:val="00E646E8"/>
    <w:rsid w:val="00E6576C"/>
    <w:rsid w:val="00E665A8"/>
    <w:rsid w:val="00E667A2"/>
    <w:rsid w:val="00E67262"/>
    <w:rsid w:val="00E676EF"/>
    <w:rsid w:val="00E700CA"/>
    <w:rsid w:val="00E70254"/>
    <w:rsid w:val="00E70E47"/>
    <w:rsid w:val="00E7231C"/>
    <w:rsid w:val="00E72769"/>
    <w:rsid w:val="00E72FC1"/>
    <w:rsid w:val="00E73224"/>
    <w:rsid w:val="00E73397"/>
    <w:rsid w:val="00E73641"/>
    <w:rsid w:val="00E73CFD"/>
    <w:rsid w:val="00E74F66"/>
    <w:rsid w:val="00E76458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A75"/>
    <w:rsid w:val="00E84F53"/>
    <w:rsid w:val="00E8519C"/>
    <w:rsid w:val="00E8556C"/>
    <w:rsid w:val="00E8606D"/>
    <w:rsid w:val="00E8643E"/>
    <w:rsid w:val="00E8703C"/>
    <w:rsid w:val="00E90A57"/>
    <w:rsid w:val="00E90B03"/>
    <w:rsid w:val="00E91273"/>
    <w:rsid w:val="00E91D82"/>
    <w:rsid w:val="00E92054"/>
    <w:rsid w:val="00E926EA"/>
    <w:rsid w:val="00E92FCE"/>
    <w:rsid w:val="00E938BA"/>
    <w:rsid w:val="00E938F0"/>
    <w:rsid w:val="00E94232"/>
    <w:rsid w:val="00E94861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D31"/>
    <w:rsid w:val="00EA2E7E"/>
    <w:rsid w:val="00EA36E9"/>
    <w:rsid w:val="00EA3CD7"/>
    <w:rsid w:val="00EA48B1"/>
    <w:rsid w:val="00EA497D"/>
    <w:rsid w:val="00EA5296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B4B"/>
    <w:rsid w:val="00EC0D70"/>
    <w:rsid w:val="00EC0FC2"/>
    <w:rsid w:val="00EC179D"/>
    <w:rsid w:val="00EC1DA2"/>
    <w:rsid w:val="00EC2D70"/>
    <w:rsid w:val="00EC3090"/>
    <w:rsid w:val="00EC31B7"/>
    <w:rsid w:val="00EC3755"/>
    <w:rsid w:val="00EC4A33"/>
    <w:rsid w:val="00EC4DCC"/>
    <w:rsid w:val="00EC5348"/>
    <w:rsid w:val="00EC5497"/>
    <w:rsid w:val="00EC6A3D"/>
    <w:rsid w:val="00EC6AA7"/>
    <w:rsid w:val="00EC7389"/>
    <w:rsid w:val="00EC79CC"/>
    <w:rsid w:val="00ED186F"/>
    <w:rsid w:val="00ED1BC6"/>
    <w:rsid w:val="00ED228E"/>
    <w:rsid w:val="00ED3BE7"/>
    <w:rsid w:val="00ED3E31"/>
    <w:rsid w:val="00ED474C"/>
    <w:rsid w:val="00ED4C50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60AC"/>
    <w:rsid w:val="00EE6444"/>
    <w:rsid w:val="00EE7E9A"/>
    <w:rsid w:val="00EE7F23"/>
    <w:rsid w:val="00EF045E"/>
    <w:rsid w:val="00EF11DE"/>
    <w:rsid w:val="00EF125D"/>
    <w:rsid w:val="00EF1A49"/>
    <w:rsid w:val="00EF230B"/>
    <w:rsid w:val="00EF3153"/>
    <w:rsid w:val="00EF3918"/>
    <w:rsid w:val="00EF3EEC"/>
    <w:rsid w:val="00EF4A3C"/>
    <w:rsid w:val="00EF5791"/>
    <w:rsid w:val="00EF5E53"/>
    <w:rsid w:val="00EF693B"/>
    <w:rsid w:val="00EF74AA"/>
    <w:rsid w:val="00EF7C60"/>
    <w:rsid w:val="00F002F3"/>
    <w:rsid w:val="00F01C1F"/>
    <w:rsid w:val="00F02198"/>
    <w:rsid w:val="00F02B6B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4F6"/>
    <w:rsid w:val="00F100B0"/>
    <w:rsid w:val="00F1091A"/>
    <w:rsid w:val="00F1117D"/>
    <w:rsid w:val="00F111FA"/>
    <w:rsid w:val="00F11CAC"/>
    <w:rsid w:val="00F128AD"/>
    <w:rsid w:val="00F12A22"/>
    <w:rsid w:val="00F12C14"/>
    <w:rsid w:val="00F1410A"/>
    <w:rsid w:val="00F146C9"/>
    <w:rsid w:val="00F1479C"/>
    <w:rsid w:val="00F14908"/>
    <w:rsid w:val="00F14D2F"/>
    <w:rsid w:val="00F15516"/>
    <w:rsid w:val="00F157F2"/>
    <w:rsid w:val="00F170D9"/>
    <w:rsid w:val="00F171D3"/>
    <w:rsid w:val="00F177E8"/>
    <w:rsid w:val="00F17F0E"/>
    <w:rsid w:val="00F20358"/>
    <w:rsid w:val="00F2062B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785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7111"/>
    <w:rsid w:val="00F507FC"/>
    <w:rsid w:val="00F50F3C"/>
    <w:rsid w:val="00F51626"/>
    <w:rsid w:val="00F525C2"/>
    <w:rsid w:val="00F533D6"/>
    <w:rsid w:val="00F53BF6"/>
    <w:rsid w:val="00F54440"/>
    <w:rsid w:val="00F5449B"/>
    <w:rsid w:val="00F544CB"/>
    <w:rsid w:val="00F54975"/>
    <w:rsid w:val="00F5541F"/>
    <w:rsid w:val="00F55A24"/>
    <w:rsid w:val="00F57877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891"/>
    <w:rsid w:val="00F61BAF"/>
    <w:rsid w:val="00F61CB9"/>
    <w:rsid w:val="00F6285B"/>
    <w:rsid w:val="00F62FF7"/>
    <w:rsid w:val="00F631B5"/>
    <w:rsid w:val="00F64979"/>
    <w:rsid w:val="00F66BC1"/>
    <w:rsid w:val="00F67D3B"/>
    <w:rsid w:val="00F718D8"/>
    <w:rsid w:val="00F71B6B"/>
    <w:rsid w:val="00F71D5C"/>
    <w:rsid w:val="00F72182"/>
    <w:rsid w:val="00F73CD0"/>
    <w:rsid w:val="00F743F3"/>
    <w:rsid w:val="00F74511"/>
    <w:rsid w:val="00F74B3A"/>
    <w:rsid w:val="00F76050"/>
    <w:rsid w:val="00F767D7"/>
    <w:rsid w:val="00F768EF"/>
    <w:rsid w:val="00F76947"/>
    <w:rsid w:val="00F77615"/>
    <w:rsid w:val="00F77E95"/>
    <w:rsid w:val="00F8000B"/>
    <w:rsid w:val="00F80345"/>
    <w:rsid w:val="00F80899"/>
    <w:rsid w:val="00F80911"/>
    <w:rsid w:val="00F8185F"/>
    <w:rsid w:val="00F81B0E"/>
    <w:rsid w:val="00F822C7"/>
    <w:rsid w:val="00F830D8"/>
    <w:rsid w:val="00F83DEE"/>
    <w:rsid w:val="00F8420C"/>
    <w:rsid w:val="00F8548D"/>
    <w:rsid w:val="00F868AC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1D85"/>
    <w:rsid w:val="00FA2102"/>
    <w:rsid w:val="00FA2DA5"/>
    <w:rsid w:val="00FA3454"/>
    <w:rsid w:val="00FA3DE7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B026D"/>
    <w:rsid w:val="00FB0777"/>
    <w:rsid w:val="00FB0B2D"/>
    <w:rsid w:val="00FB0BD2"/>
    <w:rsid w:val="00FB1AF1"/>
    <w:rsid w:val="00FB1F2B"/>
    <w:rsid w:val="00FB2F11"/>
    <w:rsid w:val="00FB34EA"/>
    <w:rsid w:val="00FB4747"/>
    <w:rsid w:val="00FB5167"/>
    <w:rsid w:val="00FB5641"/>
    <w:rsid w:val="00FB6554"/>
    <w:rsid w:val="00FB6A0E"/>
    <w:rsid w:val="00FB6A53"/>
    <w:rsid w:val="00FB772E"/>
    <w:rsid w:val="00FB779B"/>
    <w:rsid w:val="00FB7899"/>
    <w:rsid w:val="00FC077F"/>
    <w:rsid w:val="00FC15CA"/>
    <w:rsid w:val="00FC188E"/>
    <w:rsid w:val="00FC2183"/>
    <w:rsid w:val="00FC280D"/>
    <w:rsid w:val="00FC2B33"/>
    <w:rsid w:val="00FC2D71"/>
    <w:rsid w:val="00FC2FED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7259"/>
    <w:rsid w:val="00FC7B80"/>
    <w:rsid w:val="00FC7DE7"/>
    <w:rsid w:val="00FD1355"/>
    <w:rsid w:val="00FD20D1"/>
    <w:rsid w:val="00FD2AAE"/>
    <w:rsid w:val="00FD3642"/>
    <w:rsid w:val="00FD4182"/>
    <w:rsid w:val="00FD488A"/>
    <w:rsid w:val="00FD4EA1"/>
    <w:rsid w:val="00FD58C9"/>
    <w:rsid w:val="00FD6061"/>
    <w:rsid w:val="00FD6287"/>
    <w:rsid w:val="00FD65A6"/>
    <w:rsid w:val="00FD7125"/>
    <w:rsid w:val="00FD76B4"/>
    <w:rsid w:val="00FD7A7B"/>
    <w:rsid w:val="00FE08EB"/>
    <w:rsid w:val="00FE125F"/>
    <w:rsid w:val="00FE149B"/>
    <w:rsid w:val="00FE16E7"/>
    <w:rsid w:val="00FE2808"/>
    <w:rsid w:val="00FE2C2F"/>
    <w:rsid w:val="00FE35B4"/>
    <w:rsid w:val="00FE38D0"/>
    <w:rsid w:val="00FE3DDD"/>
    <w:rsid w:val="00FE40D0"/>
    <w:rsid w:val="00FE4212"/>
    <w:rsid w:val="00FE4756"/>
    <w:rsid w:val="00FE47CC"/>
    <w:rsid w:val="00FE5003"/>
    <w:rsid w:val="00FE51EA"/>
    <w:rsid w:val="00FE53E5"/>
    <w:rsid w:val="00FE61A4"/>
    <w:rsid w:val="00FE6597"/>
    <w:rsid w:val="00FF004D"/>
    <w:rsid w:val="00FF033C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61A7"/>
    <w:rsid w:val="00FF69AD"/>
    <w:rsid w:val="00FF75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oNotEmbedSmartTags/>
  <w:decimalSymbol w:val=","/>
  <w:listSeparator w:val=";"/>
  <w14:docId w14:val="33AAF7DF"/>
  <w15:docId w15:val="{97AE95DF-D78D-45D4-9439-2CC2DA6F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69AB9-9638-44F1-9D8E-C5810AD0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2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Dom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subject/>
  <dc:creator>Agnieszka</dc:creator>
  <cp:keywords/>
  <dc:description/>
  <cp:lastModifiedBy>Michał Kuszka</cp:lastModifiedBy>
  <cp:revision>10</cp:revision>
  <cp:lastPrinted>2021-12-14T13:40:00Z</cp:lastPrinted>
  <dcterms:created xsi:type="dcterms:W3CDTF">2021-05-19T06:06:00Z</dcterms:created>
  <dcterms:modified xsi:type="dcterms:W3CDTF">2021-12-14T13:40:00Z</dcterms:modified>
</cp:coreProperties>
</file>